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EEC0" w14:textId="77777777" w:rsidR="00901B6B" w:rsidRDefault="00901B6B" w:rsidP="009E2A9D">
      <w:pPr>
        <w:pStyle w:val="Text"/>
        <w:spacing w:line="240" w:lineRule="auto"/>
        <w:rPr>
          <w:highlight w:val="green"/>
        </w:rPr>
      </w:pPr>
    </w:p>
    <w:p w14:paraId="09A69821" w14:textId="77777777" w:rsidR="00901B6B" w:rsidRDefault="00901B6B" w:rsidP="009E2A9D">
      <w:pPr>
        <w:pStyle w:val="Text"/>
        <w:spacing w:line="240" w:lineRule="auto"/>
        <w:rPr>
          <w:highlight w:val="green"/>
        </w:rPr>
      </w:pPr>
    </w:p>
    <w:p w14:paraId="17F1A2FB" w14:textId="4A070062" w:rsidR="009E2A9D" w:rsidRPr="00211937" w:rsidRDefault="009E2A9D" w:rsidP="009E2A9D">
      <w:pPr>
        <w:pStyle w:val="Text"/>
        <w:spacing w:line="240" w:lineRule="auto"/>
      </w:pPr>
      <w:r w:rsidRPr="009E2A9D">
        <w:rPr>
          <w:highlight w:val="green"/>
        </w:rPr>
        <w:t>Sehr geehrte/r Herr / Frau XYZ,</w:t>
      </w:r>
    </w:p>
    <w:p w14:paraId="2C06347A" w14:textId="77777777" w:rsidR="009E2A9D" w:rsidRPr="00211937" w:rsidRDefault="009E2A9D" w:rsidP="009E2A9D">
      <w:pPr>
        <w:pStyle w:val="Text"/>
        <w:spacing w:line="240" w:lineRule="auto"/>
      </w:pPr>
      <w:r w:rsidRPr="00211937">
        <w:t>vielen Dank für Ihre Anfrage vom [</w:t>
      </w:r>
      <w:r w:rsidRPr="009E2A9D">
        <w:rPr>
          <w:highlight w:val="green"/>
        </w:rPr>
        <w:t>Datum</w:t>
      </w:r>
      <w:r w:rsidRPr="00211937">
        <w:t>].</w:t>
      </w:r>
    </w:p>
    <w:p w14:paraId="0517F621" w14:textId="77777777" w:rsidR="009E2A9D" w:rsidRPr="00211937" w:rsidRDefault="009E2A9D" w:rsidP="009E2A9D">
      <w:pPr>
        <w:pStyle w:val="Text"/>
        <w:spacing w:line="240" w:lineRule="auto"/>
      </w:pPr>
    </w:p>
    <w:p w14:paraId="034A003F" w14:textId="77777777" w:rsidR="009E2A9D" w:rsidRPr="009E2A9D" w:rsidRDefault="009E2A9D" w:rsidP="009E2A9D">
      <w:pPr>
        <w:pStyle w:val="Text"/>
        <w:spacing w:line="240" w:lineRule="auto"/>
      </w:pPr>
      <w:r w:rsidRPr="009E2A9D">
        <w:rPr>
          <w:highlight w:val="cyan"/>
        </w:rPr>
        <w:t>[Variante 1 (Identitätsnachweis fehlt):]</w:t>
      </w:r>
    </w:p>
    <w:p w14:paraId="48F82377" w14:textId="77777777" w:rsidR="009E2A9D" w:rsidRPr="009E2A9D" w:rsidRDefault="009E2A9D" w:rsidP="009E2A9D">
      <w:pPr>
        <w:pStyle w:val="Text"/>
        <w:spacing w:line="240" w:lineRule="auto"/>
        <w:rPr>
          <w:i/>
          <w:iCs/>
        </w:rPr>
      </w:pPr>
      <w:r w:rsidRPr="009E2A9D">
        <w:rPr>
          <w:i/>
          <w:iCs/>
        </w:rPr>
        <w:t xml:space="preserve">Wichtig: anwaltliche Vertretung oder personalisierte E-Mailadresse einer juristischen Person (kein </w:t>
      </w:r>
      <w:proofErr w:type="spellStart"/>
      <w:r w:rsidRPr="009E2A9D">
        <w:rPr>
          <w:i/>
          <w:iCs/>
        </w:rPr>
        <w:t>gmail</w:t>
      </w:r>
      <w:proofErr w:type="spellEnd"/>
      <w:r w:rsidRPr="009E2A9D">
        <w:rPr>
          <w:i/>
          <w:iCs/>
        </w:rPr>
        <w:t>/</w:t>
      </w:r>
      <w:proofErr w:type="spellStart"/>
      <w:r w:rsidRPr="009E2A9D">
        <w:rPr>
          <w:i/>
          <w:iCs/>
        </w:rPr>
        <w:t>gmx</w:t>
      </w:r>
      <w:proofErr w:type="spellEnd"/>
      <w:r w:rsidRPr="009E2A9D">
        <w:rPr>
          <w:i/>
          <w:iCs/>
        </w:rPr>
        <w:t xml:space="preserve">/o.ä.) </w:t>
      </w:r>
      <w:hyperlink r:id="rId8" w:history="1">
        <w:r w:rsidRPr="009E2A9D">
          <w:rPr>
            <w:rStyle w:val="Hyperlink"/>
            <w:bCs/>
            <w:i/>
            <w:iCs/>
          </w:rPr>
          <w:t>vorname.nachname@company.at</w:t>
        </w:r>
      </w:hyperlink>
      <w:r w:rsidRPr="009E2A9D">
        <w:rPr>
          <w:i/>
          <w:iCs/>
        </w:rPr>
        <w:t xml:space="preserve"> reicht lt. Rechtsprechung zur Identifizierung in der Regel aus! </w:t>
      </w:r>
    </w:p>
    <w:p w14:paraId="72755702" w14:textId="77777777" w:rsidR="009E2A9D" w:rsidRPr="009E2A9D" w:rsidRDefault="009E2A9D" w:rsidP="009E2A9D">
      <w:pPr>
        <w:pStyle w:val="Text"/>
        <w:spacing w:line="240" w:lineRule="auto"/>
        <w:rPr>
          <w:i/>
          <w:iCs/>
        </w:rPr>
      </w:pPr>
    </w:p>
    <w:p w14:paraId="1A97E336" w14:textId="77777777" w:rsidR="009E2A9D" w:rsidRPr="009E2A9D" w:rsidRDefault="009E2A9D" w:rsidP="009E2A9D">
      <w:pPr>
        <w:pStyle w:val="Text"/>
        <w:spacing w:line="240" w:lineRule="auto"/>
      </w:pPr>
      <w:r w:rsidRPr="009E2A9D">
        <w:t>Aufgrund der gesetzlichen Bestimmungen zum Datenschutz sind wir verpflichtet, vor Erteilung einer Auskunft bzw. der Bearbeitung Ihres Begehrens Ihre Identität zweifelsfrei festzustellen, um die Bekanntgabe personenbezogener Daten an Nichtberechtigte bzw. deren Änderung, Löschung oder Übertragung an oder durch ebensolche zu verhindern.</w:t>
      </w:r>
    </w:p>
    <w:p w14:paraId="4FF44F48" w14:textId="77777777" w:rsidR="009E2A9D" w:rsidRPr="009E2A9D" w:rsidRDefault="009E2A9D" w:rsidP="009E2A9D">
      <w:pPr>
        <w:pStyle w:val="Text"/>
        <w:spacing w:line="240" w:lineRule="auto"/>
      </w:pPr>
    </w:p>
    <w:p w14:paraId="6A924DA1" w14:textId="77777777" w:rsidR="009E2A9D" w:rsidRPr="009E2A9D" w:rsidRDefault="009E2A9D" w:rsidP="009E2A9D">
      <w:pPr>
        <w:pStyle w:val="Text"/>
        <w:spacing w:line="240" w:lineRule="auto"/>
      </w:pPr>
      <w:r w:rsidRPr="009E2A9D">
        <w:t xml:space="preserve">Wir ersuchen Sie daher, uns binnen 7 Tagen eine Kopie eines amtlichen Lichtbildausweises zu übermitteln oder persönlich bei uns mit einem Lichtbildausweis vorbeizukommen, damit wir Ihre Identität prüfen können. Nach Feststellung Ihrer Identität werden wir den positiven Prüfungsvermerk in unserem System unter Angabe des verwendeten Dokuments setzen und die uns allenfalls übermittelte Kopie löschen. Selbstverständlich steht es Ihnen frei, all jene Informationen auf Ihrem Ausweisdokument zu schwärzen, die nicht der Identitätsprüfung dienlich sind. </w:t>
      </w:r>
    </w:p>
    <w:p w14:paraId="09B8F67A" w14:textId="77777777" w:rsidR="009E2A9D" w:rsidRPr="00211937" w:rsidRDefault="009E2A9D" w:rsidP="009E2A9D">
      <w:pPr>
        <w:pStyle w:val="Text"/>
        <w:spacing w:line="240" w:lineRule="auto"/>
      </w:pPr>
      <w:r w:rsidRPr="009E2A9D">
        <w:br/>
        <w:t>Nach der Feststellung Ihrer Identität werden wir gerne Ihre Anfrage umfassend bearbeiten und beantworten.</w:t>
      </w:r>
      <w:r w:rsidRPr="00211937">
        <w:t xml:space="preserve"> </w:t>
      </w:r>
    </w:p>
    <w:p w14:paraId="17D469C2" w14:textId="77777777" w:rsidR="009E2A9D" w:rsidRPr="00211937" w:rsidRDefault="009E2A9D" w:rsidP="009E2A9D">
      <w:pPr>
        <w:pStyle w:val="Text"/>
        <w:spacing w:line="240" w:lineRule="auto"/>
      </w:pPr>
    </w:p>
    <w:p w14:paraId="4AE9FD3C" w14:textId="77777777" w:rsidR="009E2A9D" w:rsidRPr="00211937" w:rsidRDefault="009E2A9D" w:rsidP="009E2A9D">
      <w:pPr>
        <w:pStyle w:val="Text"/>
        <w:spacing w:line="240" w:lineRule="auto"/>
      </w:pPr>
      <w:r w:rsidRPr="009E2A9D">
        <w:rPr>
          <w:highlight w:val="cyan"/>
        </w:rPr>
        <w:t>[Variante 2 (keine Verarbeitung von Daten des Betroffenen):]</w:t>
      </w:r>
    </w:p>
    <w:p w14:paraId="0DA4C4C3" w14:textId="77777777" w:rsidR="009E2A9D" w:rsidRPr="00211937" w:rsidRDefault="009E2A9D" w:rsidP="009E2A9D">
      <w:pPr>
        <w:pStyle w:val="Text"/>
        <w:spacing w:line="240" w:lineRule="auto"/>
      </w:pPr>
      <w:r w:rsidRPr="00211937">
        <w:t xml:space="preserve">Aktuell werden in unserem Unternehmen keine personenbezogenen Daten über Sie verarbeitet. Wir bedanken uns dennoch für die Anfrage und stehen für eine weitere Anfrage jederzeit gerne zur Verfügung.  </w:t>
      </w:r>
    </w:p>
    <w:p w14:paraId="051D17C7" w14:textId="77777777" w:rsidR="009E2A9D" w:rsidRPr="00211937" w:rsidRDefault="009E2A9D" w:rsidP="009E2A9D">
      <w:pPr>
        <w:pStyle w:val="Text"/>
        <w:spacing w:line="240" w:lineRule="auto"/>
      </w:pPr>
    </w:p>
    <w:p w14:paraId="4825E3D7" w14:textId="77777777" w:rsidR="009E2A9D" w:rsidRPr="00211937" w:rsidRDefault="009E2A9D" w:rsidP="009E2A9D">
      <w:pPr>
        <w:pStyle w:val="Text"/>
        <w:spacing w:line="240" w:lineRule="auto"/>
      </w:pPr>
      <w:r w:rsidRPr="009E2A9D">
        <w:rPr>
          <w:highlight w:val="cyan"/>
        </w:rPr>
        <w:t>[Variante 3 (keine Identifizierung möglich, weil Informationen über Betroffenen fehlen):]</w:t>
      </w:r>
    </w:p>
    <w:p w14:paraId="70A291EF" w14:textId="77777777" w:rsidR="009E2A9D" w:rsidRPr="00211937" w:rsidRDefault="009E2A9D" w:rsidP="009E2A9D">
      <w:pPr>
        <w:pStyle w:val="Text"/>
        <w:spacing w:line="240" w:lineRule="auto"/>
      </w:pPr>
      <w:r w:rsidRPr="00211937">
        <w:t xml:space="preserve">Auf </w:t>
      </w:r>
      <w:proofErr w:type="gramStart"/>
      <w:r w:rsidRPr="00211937">
        <w:t>Grundlage</w:t>
      </w:r>
      <w:proofErr w:type="gramEnd"/>
      <w:r w:rsidRPr="00211937">
        <w:t xml:space="preserve"> der von Ihnen zu Ihrer Person mitgeteilten Informationen sind wir leider nicht in der Lage, Ihre Anfrage final zu bearbeiten. Ob wir personenbezogene Daten in Bezug auf Ihre Person verarbeiten, können wir anhand der mitgeteilten Informationen nicht prüfen, da unsere Systeme eine Suche nach personenbezogenen Daten anhand der von Ihnen mitgeteilten Parameter nicht erlauben. Gerne prüfen wir Ihre Anfrage nochmals und ersuchen daher, uns folgende Informationen über Sie mitzuteilen:</w:t>
      </w:r>
    </w:p>
    <w:p w14:paraId="27C56E12" w14:textId="77777777" w:rsidR="009E2A9D" w:rsidRPr="00211937" w:rsidRDefault="009E2A9D" w:rsidP="009E2A9D">
      <w:pPr>
        <w:pStyle w:val="Text"/>
        <w:spacing w:line="240" w:lineRule="auto"/>
        <w:rPr>
          <w:lang w:val="de-DE"/>
        </w:rPr>
      </w:pPr>
    </w:p>
    <w:p w14:paraId="5C1C5FE9" w14:textId="77777777" w:rsidR="009E2A9D" w:rsidRPr="00211937" w:rsidRDefault="009E2A9D" w:rsidP="009E2A9D">
      <w:pPr>
        <w:pStyle w:val="AufzaehlungNummern"/>
        <w:numPr>
          <w:ilvl w:val="0"/>
          <w:numId w:val="10"/>
        </w:numPr>
        <w:spacing w:line="240" w:lineRule="auto"/>
        <w:rPr>
          <w:lang w:val="de-DE"/>
        </w:rPr>
      </w:pPr>
      <w:r w:rsidRPr="00211937">
        <w:rPr>
          <w:lang w:val="de-DE"/>
        </w:rPr>
        <w:t xml:space="preserve"> </w:t>
      </w:r>
      <w:r w:rsidRPr="009E2A9D">
        <w:rPr>
          <w:highlight w:val="green"/>
          <w:lang w:val="de-DE"/>
        </w:rPr>
        <w:t>[Auflistung der Suchkriterien]</w:t>
      </w:r>
    </w:p>
    <w:p w14:paraId="47985066" w14:textId="77777777" w:rsidR="009E2A9D" w:rsidRPr="00211937" w:rsidRDefault="009E2A9D" w:rsidP="009E2A9D">
      <w:pPr>
        <w:pStyle w:val="Text"/>
        <w:spacing w:line="240" w:lineRule="auto"/>
      </w:pPr>
    </w:p>
    <w:p w14:paraId="39514254" w14:textId="77777777" w:rsidR="009E2A9D" w:rsidRPr="00211937" w:rsidRDefault="009E2A9D" w:rsidP="009E2A9D">
      <w:pPr>
        <w:pStyle w:val="Text"/>
        <w:spacing w:line="240" w:lineRule="auto"/>
      </w:pPr>
    </w:p>
    <w:p w14:paraId="7D6A7238" w14:textId="77777777" w:rsidR="009E2A9D" w:rsidRPr="00211937" w:rsidRDefault="009E2A9D" w:rsidP="009E2A9D">
      <w:pPr>
        <w:pStyle w:val="Text"/>
        <w:spacing w:line="240" w:lineRule="auto"/>
      </w:pPr>
    </w:p>
    <w:p w14:paraId="77ACC926" w14:textId="77777777" w:rsidR="009E2A9D" w:rsidRPr="00211937" w:rsidRDefault="009E2A9D" w:rsidP="009E2A9D">
      <w:pPr>
        <w:pStyle w:val="Text"/>
        <w:spacing w:line="240" w:lineRule="auto"/>
      </w:pPr>
      <w:r w:rsidRPr="009E2A9D">
        <w:rPr>
          <w:highlight w:val="cyan"/>
        </w:rPr>
        <w:t>[Variante 4 (Auskunft bei Verarbeitung von Daten):]</w:t>
      </w:r>
    </w:p>
    <w:p w14:paraId="3AADABEB" w14:textId="77777777" w:rsidR="009E2A9D" w:rsidRPr="00211937" w:rsidRDefault="009E2A9D" w:rsidP="009E2A9D">
      <w:pPr>
        <w:pStyle w:val="Text"/>
        <w:spacing w:line="240" w:lineRule="auto"/>
      </w:pPr>
      <w:r w:rsidRPr="00211937">
        <w:t xml:space="preserve">Aktuell sind bei uns die nachstehenden Kategorien personenbezogener Daten über Sie gespeichert, die wir </w:t>
      </w:r>
      <w:r w:rsidRPr="009E2A9D">
        <w:rPr>
          <w:highlight w:val="cyan"/>
        </w:rPr>
        <w:t xml:space="preserve">[entgegen Ihrem Wunsch </w:t>
      </w:r>
      <w:r w:rsidRPr="009E2A9D">
        <w:rPr>
          <w:i/>
          <w:highlight w:val="cyan"/>
        </w:rPr>
        <w:t>(bei nicht berechtigtem Löschbegehren)</w:t>
      </w:r>
      <w:r w:rsidRPr="009E2A9D">
        <w:rPr>
          <w:highlight w:val="cyan"/>
        </w:rPr>
        <w:t>]</w:t>
      </w:r>
      <w:r w:rsidRPr="00211937">
        <w:t xml:space="preserve"> derzeit weder löschen noch sperren können.</w:t>
      </w:r>
    </w:p>
    <w:p w14:paraId="33A92C9D" w14:textId="77777777" w:rsidR="009E2A9D" w:rsidRPr="00211937" w:rsidRDefault="009E2A9D" w:rsidP="009E2A9D">
      <w:pPr>
        <w:pStyle w:val="Text"/>
        <w:spacing w:line="240" w:lineRule="auto"/>
      </w:pPr>
    </w:p>
    <w:p w14:paraId="7C215F7E" w14:textId="77777777" w:rsidR="009E2A9D" w:rsidRPr="00211937" w:rsidRDefault="009E2A9D" w:rsidP="009E2A9D">
      <w:pPr>
        <w:pStyle w:val="AufzaehlungNummern"/>
        <w:numPr>
          <w:ilvl w:val="0"/>
          <w:numId w:val="11"/>
        </w:numPr>
        <w:spacing w:line="240" w:lineRule="auto"/>
        <w:rPr>
          <w:lang w:val="de-DE"/>
        </w:rPr>
      </w:pPr>
      <w:r w:rsidRPr="00211937">
        <w:rPr>
          <w:lang w:val="de-DE"/>
        </w:rPr>
        <w:t xml:space="preserve"> </w:t>
      </w:r>
      <w:r w:rsidRPr="009E2A9D">
        <w:rPr>
          <w:highlight w:val="green"/>
          <w:lang w:val="de-DE"/>
        </w:rPr>
        <w:t>[Auflistung der Kategorien von personenbezogenen Daten]</w:t>
      </w:r>
    </w:p>
    <w:p w14:paraId="27596A86" w14:textId="77777777" w:rsidR="009E2A9D" w:rsidRPr="00211937" w:rsidRDefault="009E2A9D" w:rsidP="009E2A9D">
      <w:pPr>
        <w:pStyle w:val="Text"/>
        <w:spacing w:line="240" w:lineRule="auto"/>
        <w:rPr>
          <w:lang w:val="de-DE"/>
        </w:rPr>
      </w:pPr>
    </w:p>
    <w:p w14:paraId="2C585300" w14:textId="77777777" w:rsidR="009E2A9D" w:rsidRPr="00211937" w:rsidRDefault="009E2A9D" w:rsidP="009E2A9D">
      <w:pPr>
        <w:pStyle w:val="Text"/>
        <w:spacing w:line="240" w:lineRule="auto"/>
        <w:rPr>
          <w:lang w:val="de-DE"/>
        </w:rPr>
      </w:pPr>
      <w:r w:rsidRPr="009E2A9D">
        <w:rPr>
          <w:highlight w:val="cyan"/>
          <w:lang w:val="de-DE"/>
        </w:rPr>
        <w:t>[Zusatz zu Variante 4, wenn Daten nicht bei Betroffenem selbst erhoben wurden]</w:t>
      </w:r>
    </w:p>
    <w:p w14:paraId="5374E2F1" w14:textId="77777777" w:rsidR="009E2A9D" w:rsidRPr="00211937" w:rsidRDefault="009E2A9D" w:rsidP="009E2A9D">
      <w:pPr>
        <w:pStyle w:val="Text"/>
        <w:spacing w:line="240" w:lineRule="auto"/>
        <w:rPr>
          <w:lang w:val="de-DE"/>
        </w:rPr>
      </w:pPr>
      <w:r w:rsidRPr="00211937">
        <w:rPr>
          <w:lang w:val="de-DE"/>
        </w:rPr>
        <w:t xml:space="preserve">Wir haben diese Daten für die nachstehend angeführten Zwecke bei </w:t>
      </w:r>
      <w:r w:rsidRPr="009E2A9D">
        <w:rPr>
          <w:highlight w:val="green"/>
          <w:lang w:val="de-DE"/>
        </w:rPr>
        <w:t>xxx</w:t>
      </w:r>
      <w:r w:rsidRPr="00211937">
        <w:rPr>
          <w:lang w:val="de-DE"/>
        </w:rPr>
        <w:t xml:space="preserve"> erhoben. </w:t>
      </w:r>
    </w:p>
    <w:p w14:paraId="46331D61" w14:textId="77777777" w:rsidR="009E2A9D" w:rsidRPr="00211937" w:rsidRDefault="009E2A9D" w:rsidP="009E2A9D">
      <w:pPr>
        <w:pStyle w:val="Text"/>
        <w:spacing w:line="240" w:lineRule="auto"/>
      </w:pPr>
    </w:p>
    <w:p w14:paraId="31FAE64F" w14:textId="77777777" w:rsidR="009E2A9D" w:rsidRPr="00211937" w:rsidRDefault="009E2A9D" w:rsidP="009E2A9D">
      <w:pPr>
        <w:pStyle w:val="Text"/>
        <w:spacing w:line="240" w:lineRule="auto"/>
      </w:pPr>
      <w:r w:rsidRPr="009E2A9D">
        <w:rPr>
          <w:highlight w:val="cyan"/>
        </w:rPr>
        <w:t>[Zusatz zu Variante 4 / Rechtmäßigkeit der Verarbeitung, Untervarianten a – d]</w:t>
      </w:r>
    </w:p>
    <w:p w14:paraId="016236E6" w14:textId="77777777" w:rsidR="009E2A9D" w:rsidRPr="00211937" w:rsidRDefault="009E2A9D" w:rsidP="009E2A9D">
      <w:pPr>
        <w:pStyle w:val="Text"/>
        <w:spacing w:line="240" w:lineRule="auto"/>
      </w:pPr>
    </w:p>
    <w:p w14:paraId="2FE0D2FF" w14:textId="77777777" w:rsidR="009E2A9D" w:rsidRPr="00211937" w:rsidRDefault="009E2A9D" w:rsidP="009E2A9D">
      <w:pPr>
        <w:pStyle w:val="Text"/>
        <w:spacing w:line="240" w:lineRule="auto"/>
      </w:pPr>
      <w:r w:rsidRPr="009E2A9D">
        <w:rPr>
          <w:highlight w:val="cyan"/>
        </w:rPr>
        <w:lastRenderedPageBreak/>
        <w:t>[a]</w:t>
      </w:r>
      <w:r w:rsidRPr="00211937">
        <w:t xml:space="preserve"> Die Verarbeitung Ihrer Daten ist zur Durchführung des mit Ihnen am </w:t>
      </w:r>
      <w:r w:rsidRPr="009E2A9D">
        <w:rPr>
          <w:highlight w:val="green"/>
        </w:rPr>
        <w:t>[Datum]</w:t>
      </w:r>
      <w:r w:rsidRPr="00211937">
        <w:t xml:space="preserve"> abgeschlossenen Vertrags über </w:t>
      </w:r>
      <w:r w:rsidRPr="009E2A9D">
        <w:rPr>
          <w:highlight w:val="green"/>
        </w:rPr>
        <w:t>[Vertragsgegenstand]</w:t>
      </w:r>
      <w:r w:rsidRPr="00211937">
        <w:t xml:space="preserve"> erforderlich. Zur Durchführung des mit Ihnen geschlossenen Vertrags wurden bzw. werden diese Daten auch – soweit erforderlich – an folgende Kategorien von Empfängern übermittelt:</w:t>
      </w:r>
    </w:p>
    <w:p w14:paraId="5F0B5861" w14:textId="77777777" w:rsidR="009E2A9D" w:rsidRPr="00211937" w:rsidRDefault="009E2A9D" w:rsidP="009E2A9D">
      <w:pPr>
        <w:pStyle w:val="Text"/>
        <w:spacing w:line="240" w:lineRule="auto"/>
      </w:pPr>
    </w:p>
    <w:p w14:paraId="514A5B1D" w14:textId="77777777" w:rsidR="009E2A9D" w:rsidRPr="00211937" w:rsidRDefault="009E2A9D" w:rsidP="009E2A9D">
      <w:pPr>
        <w:pStyle w:val="AufzaehlungNummern"/>
        <w:numPr>
          <w:ilvl w:val="0"/>
          <w:numId w:val="12"/>
        </w:numPr>
        <w:spacing w:line="240" w:lineRule="auto"/>
        <w:rPr>
          <w:lang w:val="de-DE"/>
        </w:rPr>
      </w:pPr>
      <w:r w:rsidRPr="00211937">
        <w:rPr>
          <w:lang w:val="de-DE"/>
        </w:rPr>
        <w:t xml:space="preserve"> </w:t>
      </w:r>
      <w:r w:rsidRPr="009E2A9D">
        <w:rPr>
          <w:highlight w:val="green"/>
          <w:lang w:val="de-DE"/>
        </w:rPr>
        <w:t>[Auflistung der Kategorien von Empfängern]</w:t>
      </w:r>
    </w:p>
    <w:p w14:paraId="2C964FD6" w14:textId="77777777" w:rsidR="009E2A9D" w:rsidRPr="00211937" w:rsidRDefault="009E2A9D" w:rsidP="009E2A9D">
      <w:pPr>
        <w:pStyle w:val="Text"/>
        <w:spacing w:line="240" w:lineRule="auto"/>
      </w:pPr>
    </w:p>
    <w:p w14:paraId="1D819897" w14:textId="77777777" w:rsidR="009E2A9D" w:rsidRPr="00211937" w:rsidRDefault="009E2A9D" w:rsidP="009E2A9D">
      <w:pPr>
        <w:pStyle w:val="Text"/>
        <w:spacing w:line="240" w:lineRule="auto"/>
      </w:pPr>
      <w:r w:rsidRPr="00211937">
        <w:t xml:space="preserve">Übermittlungen von uns an Empfänger in sog. Drittländern, das heißt in Staaten außerhalb der Europäischen Union (EU), oder an internationalen Organisationen werden durch uns </w:t>
      </w:r>
      <w:r w:rsidRPr="009E2A9D">
        <w:rPr>
          <w:highlight w:val="cyan"/>
        </w:rPr>
        <w:t>[ENTWEDER:]</w:t>
      </w:r>
      <w:r w:rsidRPr="00211937">
        <w:t xml:space="preserve"> nicht vorgenommen. </w:t>
      </w:r>
      <w:r w:rsidRPr="009E2A9D">
        <w:rPr>
          <w:highlight w:val="cyan"/>
        </w:rPr>
        <w:t>[ODER:]</w:t>
      </w:r>
      <w:r w:rsidRPr="00211937">
        <w:t xml:space="preserve"> nur an folgende Empfänger ausgeführt:</w:t>
      </w:r>
    </w:p>
    <w:p w14:paraId="0FC79626" w14:textId="77777777" w:rsidR="009E2A9D" w:rsidRPr="00211937" w:rsidRDefault="009E2A9D" w:rsidP="009E2A9D">
      <w:pPr>
        <w:pStyle w:val="Text"/>
        <w:spacing w:line="240" w:lineRule="auto"/>
        <w:rPr>
          <w:lang w:val="de-DE"/>
        </w:rPr>
      </w:pPr>
    </w:p>
    <w:p w14:paraId="76D7F99B" w14:textId="77777777" w:rsidR="009E2A9D" w:rsidRPr="00211937" w:rsidRDefault="009E2A9D" w:rsidP="009E2A9D">
      <w:pPr>
        <w:pStyle w:val="AufzaehlungNummern"/>
        <w:numPr>
          <w:ilvl w:val="0"/>
          <w:numId w:val="13"/>
        </w:numPr>
        <w:spacing w:line="240" w:lineRule="auto"/>
        <w:rPr>
          <w:lang w:val="de-DE"/>
        </w:rPr>
      </w:pPr>
      <w:r w:rsidRPr="00211937">
        <w:rPr>
          <w:lang w:val="de-DE"/>
        </w:rPr>
        <w:t xml:space="preserve"> </w:t>
      </w:r>
      <w:r w:rsidRPr="009E2A9D">
        <w:rPr>
          <w:highlight w:val="green"/>
          <w:lang w:val="de-DE"/>
        </w:rPr>
        <w:t>[Auflistung der Empfänger, nebst jeweiliger Dokumentation geeigneter Garantien i. S. v. Artikel 46 DSGVO]</w:t>
      </w:r>
    </w:p>
    <w:p w14:paraId="568FAC4A" w14:textId="77777777" w:rsidR="009E2A9D" w:rsidRPr="00211937" w:rsidRDefault="009E2A9D" w:rsidP="009E2A9D">
      <w:pPr>
        <w:pStyle w:val="Text"/>
        <w:spacing w:line="240" w:lineRule="auto"/>
        <w:rPr>
          <w:lang w:val="de-DE"/>
        </w:rPr>
      </w:pPr>
    </w:p>
    <w:p w14:paraId="60D16BD2" w14:textId="77777777" w:rsidR="009E2A9D" w:rsidRPr="00211937" w:rsidRDefault="009E2A9D" w:rsidP="009E2A9D">
      <w:pPr>
        <w:pStyle w:val="Text"/>
        <w:spacing w:line="240" w:lineRule="auto"/>
        <w:rPr>
          <w:lang w:val="de-DE"/>
        </w:rPr>
      </w:pPr>
      <w:r w:rsidRPr="009E2A9D">
        <w:rPr>
          <w:highlight w:val="cyan"/>
          <w:lang w:val="de-DE"/>
        </w:rPr>
        <w:t>[b]</w:t>
      </w:r>
      <w:r w:rsidRPr="00211937">
        <w:rPr>
          <w:lang w:val="de-DE"/>
        </w:rPr>
        <w:t xml:space="preserve"> Die Verarbeitung Ihrer personenbezogenen Daten erfolgt aufgrund einer gesetzlichen Verpflichtung, der wir unterliegen. Dabei handelt es </w:t>
      </w:r>
      <w:r w:rsidRPr="009E2A9D">
        <w:rPr>
          <w:lang w:val="de-DE"/>
        </w:rPr>
        <w:t>sich um unsere Aufbewahrungspflichten gem. §212 UGB sowie weiterer steuer- und abgabenrechtlicher Bestimmungen</w:t>
      </w:r>
      <w:r w:rsidRPr="00211937">
        <w:rPr>
          <w:lang w:val="de-DE"/>
        </w:rPr>
        <w:t xml:space="preserve">. Nach dem Ende der Aufbewahrungsfrist werden Ihre personenbezogenen Daten von uns automatisch gelöscht. </w:t>
      </w:r>
    </w:p>
    <w:p w14:paraId="5D22486E" w14:textId="77777777" w:rsidR="009E2A9D" w:rsidRPr="00211937" w:rsidRDefault="009E2A9D" w:rsidP="009E2A9D">
      <w:pPr>
        <w:pStyle w:val="Text"/>
        <w:spacing w:line="240" w:lineRule="auto"/>
      </w:pPr>
    </w:p>
    <w:p w14:paraId="07418872" w14:textId="77777777" w:rsidR="009E2A9D" w:rsidRPr="00211937" w:rsidRDefault="009E2A9D" w:rsidP="009E2A9D">
      <w:pPr>
        <w:pStyle w:val="Text"/>
        <w:spacing w:line="240" w:lineRule="auto"/>
      </w:pPr>
      <w:r w:rsidRPr="00211937">
        <w:t>Infolge dieser gesetzlichen Verpflichtung wurden bzw. werden diese Daten auch – soweit erforderlich – an folgende Kategorien von Empfängern übermittelt:</w:t>
      </w:r>
    </w:p>
    <w:p w14:paraId="781C20C7" w14:textId="77777777" w:rsidR="009E2A9D" w:rsidRPr="00211937" w:rsidRDefault="009E2A9D" w:rsidP="009E2A9D">
      <w:pPr>
        <w:pStyle w:val="Text"/>
        <w:spacing w:line="240" w:lineRule="auto"/>
      </w:pPr>
    </w:p>
    <w:p w14:paraId="6A22684E" w14:textId="77777777" w:rsidR="009E2A9D" w:rsidRPr="00211937" w:rsidRDefault="009E2A9D" w:rsidP="009E2A9D">
      <w:pPr>
        <w:pStyle w:val="AufzaehlungNummern"/>
        <w:numPr>
          <w:ilvl w:val="0"/>
          <w:numId w:val="14"/>
        </w:numPr>
        <w:spacing w:line="240" w:lineRule="auto"/>
        <w:rPr>
          <w:lang w:val="de-DE"/>
        </w:rPr>
      </w:pPr>
      <w:r w:rsidRPr="00211937">
        <w:rPr>
          <w:lang w:val="de-DE"/>
        </w:rPr>
        <w:t xml:space="preserve"> </w:t>
      </w:r>
      <w:r w:rsidRPr="009E2A9D">
        <w:rPr>
          <w:highlight w:val="green"/>
          <w:lang w:val="de-DE"/>
        </w:rPr>
        <w:t>[Auflistung der Kategorien von Empfängern]</w:t>
      </w:r>
    </w:p>
    <w:p w14:paraId="45085579" w14:textId="77777777" w:rsidR="009E2A9D" w:rsidRPr="00211937" w:rsidRDefault="009E2A9D" w:rsidP="009E2A9D">
      <w:pPr>
        <w:pStyle w:val="Text"/>
        <w:spacing w:line="240" w:lineRule="auto"/>
      </w:pPr>
    </w:p>
    <w:p w14:paraId="6BC3D454" w14:textId="77777777" w:rsidR="009E2A9D" w:rsidRPr="00211937" w:rsidRDefault="009E2A9D" w:rsidP="009E2A9D">
      <w:pPr>
        <w:pStyle w:val="Text"/>
        <w:spacing w:line="240" w:lineRule="auto"/>
      </w:pPr>
      <w:r w:rsidRPr="00211937">
        <w:t xml:space="preserve">Übermittlungen von uns an Empfänger in sog. Drittländern, das heißt in Staaten außerhalb der Europäischen Union (EU), oder an internationalen Organisationen werden durch uns </w:t>
      </w:r>
      <w:r w:rsidRPr="009E2A9D">
        <w:rPr>
          <w:highlight w:val="cyan"/>
        </w:rPr>
        <w:t>[ENTWEDER:]</w:t>
      </w:r>
      <w:r w:rsidRPr="00211937">
        <w:t xml:space="preserve"> nicht vorgenommen. </w:t>
      </w:r>
      <w:r w:rsidRPr="009E2A9D">
        <w:rPr>
          <w:highlight w:val="cyan"/>
        </w:rPr>
        <w:t>[ODER:]</w:t>
      </w:r>
      <w:r w:rsidRPr="00211937">
        <w:t xml:space="preserve"> nur an folgende Empfänger ausgeführt:</w:t>
      </w:r>
    </w:p>
    <w:p w14:paraId="52B57E65" w14:textId="77777777" w:rsidR="009E2A9D" w:rsidRPr="00211937" w:rsidRDefault="009E2A9D" w:rsidP="009E2A9D">
      <w:pPr>
        <w:pStyle w:val="Text"/>
        <w:spacing w:line="240" w:lineRule="auto"/>
        <w:rPr>
          <w:lang w:val="de-DE"/>
        </w:rPr>
      </w:pPr>
    </w:p>
    <w:p w14:paraId="17BEC77A" w14:textId="77777777" w:rsidR="009E2A9D" w:rsidRPr="00211937" w:rsidRDefault="009E2A9D" w:rsidP="009E2A9D">
      <w:pPr>
        <w:pStyle w:val="AufzaehlungNummern"/>
        <w:numPr>
          <w:ilvl w:val="0"/>
          <w:numId w:val="15"/>
        </w:numPr>
        <w:spacing w:line="240" w:lineRule="auto"/>
        <w:rPr>
          <w:lang w:val="de-DE"/>
        </w:rPr>
      </w:pPr>
      <w:r w:rsidRPr="00211937">
        <w:rPr>
          <w:lang w:val="de-DE"/>
        </w:rPr>
        <w:t xml:space="preserve"> </w:t>
      </w:r>
      <w:r w:rsidRPr="009E2A9D">
        <w:rPr>
          <w:highlight w:val="green"/>
          <w:lang w:val="de-DE"/>
        </w:rPr>
        <w:t>[Auflistung der Empfänger, nebst jeweiliger Dokumentation geeigneter Garantien i. S. v. Artikel 46 DSGVO]</w:t>
      </w:r>
    </w:p>
    <w:p w14:paraId="0CF7648C" w14:textId="77777777" w:rsidR="009E2A9D" w:rsidRPr="00211937" w:rsidRDefault="009E2A9D" w:rsidP="009E2A9D">
      <w:pPr>
        <w:pStyle w:val="Text"/>
        <w:spacing w:line="240" w:lineRule="auto"/>
      </w:pPr>
    </w:p>
    <w:p w14:paraId="09D8FE71" w14:textId="77777777" w:rsidR="009E2A9D" w:rsidRPr="00211937" w:rsidRDefault="009E2A9D" w:rsidP="009E2A9D">
      <w:pPr>
        <w:pStyle w:val="Text"/>
        <w:spacing w:line="240" w:lineRule="auto"/>
      </w:pPr>
      <w:r w:rsidRPr="009E2A9D">
        <w:rPr>
          <w:highlight w:val="cyan"/>
        </w:rPr>
        <w:t>[c]</w:t>
      </w:r>
      <w:r w:rsidRPr="00211937">
        <w:t xml:space="preserve"> Wir verarbeiten Ihre personenbezogenen Daten gem. Art. 6 Z 1 </w:t>
      </w:r>
      <w:proofErr w:type="spellStart"/>
      <w:r w:rsidRPr="00211937">
        <w:t>lit</w:t>
      </w:r>
      <w:proofErr w:type="spellEnd"/>
      <w:r w:rsidRPr="00211937">
        <w:t xml:space="preserve">. f EU-DSGVO aus berechtigtem Interesse. Unser bzw. das berechtigte Interesse Dritter besteht darin, dass </w:t>
      </w:r>
      <w:r w:rsidRPr="009E2A9D">
        <w:rPr>
          <w:highlight w:val="green"/>
        </w:rPr>
        <w:t>XXX</w:t>
      </w:r>
      <w:r w:rsidRPr="00211937">
        <w:t xml:space="preserve">. </w:t>
      </w:r>
    </w:p>
    <w:p w14:paraId="64A5F5A3" w14:textId="77777777" w:rsidR="009E2A9D" w:rsidRPr="00211937" w:rsidRDefault="009E2A9D" w:rsidP="009E2A9D">
      <w:pPr>
        <w:pStyle w:val="Text"/>
        <w:spacing w:line="240" w:lineRule="auto"/>
      </w:pPr>
    </w:p>
    <w:p w14:paraId="4DCD5E15" w14:textId="77777777" w:rsidR="009E2A9D" w:rsidRPr="00211937" w:rsidRDefault="009E2A9D" w:rsidP="009E2A9D">
      <w:pPr>
        <w:pStyle w:val="Text"/>
        <w:spacing w:line="240" w:lineRule="auto"/>
      </w:pPr>
      <w:r w:rsidRPr="00211937">
        <w:t>Infolge des beschriebenen berechtigten Interesses wurden bzw. werden Ihre Daten auch – soweit erforderlich – an folgende Kategorien von Empfängern übermittelt:</w:t>
      </w:r>
    </w:p>
    <w:p w14:paraId="5A9F2CBC" w14:textId="77777777" w:rsidR="009E2A9D" w:rsidRPr="00211937" w:rsidRDefault="009E2A9D" w:rsidP="009E2A9D">
      <w:pPr>
        <w:pStyle w:val="Text"/>
        <w:spacing w:line="240" w:lineRule="auto"/>
      </w:pPr>
    </w:p>
    <w:p w14:paraId="278411B9" w14:textId="77777777" w:rsidR="009E2A9D" w:rsidRPr="00211937" w:rsidRDefault="009E2A9D" w:rsidP="009E2A9D">
      <w:pPr>
        <w:pStyle w:val="AufzaehlungNummern"/>
        <w:numPr>
          <w:ilvl w:val="0"/>
          <w:numId w:val="16"/>
        </w:numPr>
        <w:spacing w:line="240" w:lineRule="auto"/>
        <w:rPr>
          <w:lang w:val="de-DE"/>
        </w:rPr>
      </w:pPr>
      <w:r w:rsidRPr="00211937">
        <w:rPr>
          <w:lang w:val="de-DE"/>
        </w:rPr>
        <w:t xml:space="preserve"> </w:t>
      </w:r>
      <w:r w:rsidRPr="009E2A9D">
        <w:rPr>
          <w:highlight w:val="green"/>
          <w:lang w:val="de-DE"/>
        </w:rPr>
        <w:t>[Auflistung der Kategorien von Empfängern]</w:t>
      </w:r>
    </w:p>
    <w:p w14:paraId="10A8AF7D" w14:textId="77777777" w:rsidR="009E2A9D" w:rsidRPr="00211937" w:rsidRDefault="009E2A9D" w:rsidP="009E2A9D">
      <w:pPr>
        <w:pStyle w:val="Text"/>
        <w:spacing w:line="240" w:lineRule="auto"/>
      </w:pPr>
    </w:p>
    <w:p w14:paraId="32611A9D" w14:textId="77777777" w:rsidR="009E2A9D" w:rsidRPr="00211937" w:rsidRDefault="009E2A9D" w:rsidP="009E2A9D">
      <w:pPr>
        <w:pStyle w:val="Text"/>
        <w:spacing w:line="240" w:lineRule="auto"/>
      </w:pPr>
      <w:r w:rsidRPr="00211937">
        <w:t xml:space="preserve">Übermittlungen von uns an Empfänger in sog. Drittländern, das heißt in Staaten außerhalb der Europäischen Union (EU), oder an internationalen Organisationen werden durch uns </w:t>
      </w:r>
      <w:r w:rsidRPr="009E2A9D">
        <w:rPr>
          <w:highlight w:val="cyan"/>
        </w:rPr>
        <w:t>[ENTWEDER:]</w:t>
      </w:r>
      <w:r w:rsidRPr="00211937">
        <w:t xml:space="preserve"> nicht vorgenommen. </w:t>
      </w:r>
      <w:r w:rsidRPr="009E2A9D">
        <w:rPr>
          <w:highlight w:val="cyan"/>
        </w:rPr>
        <w:t>[ODER:]</w:t>
      </w:r>
      <w:r w:rsidRPr="00211937">
        <w:t xml:space="preserve"> nur an folgende Empfänger ausgeführt:</w:t>
      </w:r>
    </w:p>
    <w:p w14:paraId="5246C875" w14:textId="77777777" w:rsidR="009E2A9D" w:rsidRPr="00211937" w:rsidRDefault="009E2A9D" w:rsidP="009E2A9D">
      <w:pPr>
        <w:pStyle w:val="Text"/>
        <w:spacing w:line="240" w:lineRule="auto"/>
        <w:rPr>
          <w:lang w:val="de-DE"/>
        </w:rPr>
      </w:pPr>
    </w:p>
    <w:p w14:paraId="00851F07" w14:textId="77777777" w:rsidR="009E2A9D" w:rsidRPr="00211937" w:rsidRDefault="009E2A9D" w:rsidP="009E2A9D">
      <w:pPr>
        <w:pStyle w:val="AufzaehlungNummern"/>
        <w:numPr>
          <w:ilvl w:val="0"/>
          <w:numId w:val="17"/>
        </w:numPr>
        <w:spacing w:line="240" w:lineRule="auto"/>
        <w:rPr>
          <w:lang w:val="de-DE"/>
        </w:rPr>
      </w:pPr>
      <w:r w:rsidRPr="00211937">
        <w:rPr>
          <w:lang w:val="de-DE"/>
        </w:rPr>
        <w:t xml:space="preserve"> </w:t>
      </w:r>
      <w:r w:rsidRPr="009E2A9D">
        <w:rPr>
          <w:highlight w:val="green"/>
          <w:lang w:val="de-DE"/>
        </w:rPr>
        <w:t>[Auflistung der Empfänger, nebst jeweiliger Dokumentation geeigneter Garantien i. S. v. Artikel 46 DSGVO]</w:t>
      </w:r>
    </w:p>
    <w:p w14:paraId="0E03FFF3" w14:textId="77777777" w:rsidR="009E2A9D" w:rsidRPr="00211937" w:rsidRDefault="009E2A9D" w:rsidP="009E2A9D">
      <w:pPr>
        <w:pStyle w:val="Text"/>
        <w:spacing w:line="240" w:lineRule="auto"/>
      </w:pPr>
    </w:p>
    <w:p w14:paraId="4A7ECDCB" w14:textId="77777777" w:rsidR="009E2A9D" w:rsidRPr="00211937" w:rsidRDefault="009E2A9D" w:rsidP="009E2A9D">
      <w:pPr>
        <w:pStyle w:val="Text"/>
        <w:spacing w:line="240" w:lineRule="auto"/>
      </w:pPr>
      <w:r w:rsidRPr="009E2A9D">
        <w:rPr>
          <w:highlight w:val="cyan"/>
        </w:rPr>
        <w:t>[d]</w:t>
      </w:r>
      <w:r w:rsidRPr="00211937">
        <w:t xml:space="preserve"> Wir verarbeiten Ihre personenbezogenen Daten gem. Art. 6 Z 1 </w:t>
      </w:r>
      <w:proofErr w:type="spellStart"/>
      <w:r w:rsidRPr="00211937">
        <w:t>lit</w:t>
      </w:r>
      <w:proofErr w:type="spellEnd"/>
      <w:r w:rsidRPr="00211937">
        <w:t xml:space="preserve">. a EU-DSGVO aufgrund der uns gegenüber am </w:t>
      </w:r>
      <w:proofErr w:type="spellStart"/>
      <w:r w:rsidRPr="009E2A9D">
        <w:rPr>
          <w:highlight w:val="green"/>
        </w:rPr>
        <w:t>xx.</w:t>
      </w:r>
      <w:proofErr w:type="gramStart"/>
      <w:r w:rsidRPr="009E2A9D">
        <w:rPr>
          <w:highlight w:val="green"/>
        </w:rPr>
        <w:t>xx.xxxx</w:t>
      </w:r>
      <w:proofErr w:type="spellEnd"/>
      <w:proofErr w:type="gramEnd"/>
      <w:r w:rsidRPr="00211937">
        <w:t xml:space="preserve"> erteilten ausdrücklichen Einwilligung. Diese Einwilligung können Sie selbstverständlich jederzeit formlos widerrufen, danach werden wir Ihre Daten nicht weiterverarbeiten, sofern keine andere Verarbeitungsgrundlage gem. Art. 6 Z 1 DSGVO besteht.</w:t>
      </w:r>
    </w:p>
    <w:p w14:paraId="7DA9B2C8" w14:textId="77777777" w:rsidR="009E2A9D" w:rsidRPr="00211937" w:rsidRDefault="009E2A9D" w:rsidP="009E2A9D">
      <w:pPr>
        <w:pStyle w:val="Text"/>
        <w:spacing w:line="240" w:lineRule="auto"/>
      </w:pPr>
    </w:p>
    <w:p w14:paraId="723C967E" w14:textId="77777777" w:rsidR="009E2A9D" w:rsidRPr="00211937" w:rsidRDefault="009E2A9D" w:rsidP="009E2A9D">
      <w:pPr>
        <w:pStyle w:val="Text"/>
        <w:spacing w:line="240" w:lineRule="auto"/>
      </w:pPr>
      <w:r w:rsidRPr="00211937">
        <w:t>Infolge Ihrer Einwilligung wurden bzw. werden Ihre Daten auch an folgende Kategorien von Empfängern übermittelt:</w:t>
      </w:r>
    </w:p>
    <w:p w14:paraId="19665916" w14:textId="77777777" w:rsidR="009E2A9D" w:rsidRPr="00211937" w:rsidRDefault="009E2A9D" w:rsidP="009E2A9D">
      <w:pPr>
        <w:pStyle w:val="Text"/>
        <w:spacing w:line="240" w:lineRule="auto"/>
      </w:pPr>
    </w:p>
    <w:p w14:paraId="06745778" w14:textId="77777777" w:rsidR="009E2A9D" w:rsidRPr="00211937" w:rsidRDefault="009E2A9D" w:rsidP="009E2A9D">
      <w:pPr>
        <w:pStyle w:val="AufzaehlungNummern"/>
        <w:numPr>
          <w:ilvl w:val="0"/>
          <w:numId w:val="18"/>
        </w:numPr>
        <w:spacing w:line="240" w:lineRule="auto"/>
        <w:rPr>
          <w:lang w:val="de-DE"/>
        </w:rPr>
      </w:pPr>
      <w:r w:rsidRPr="00211937">
        <w:rPr>
          <w:lang w:val="de-DE"/>
        </w:rPr>
        <w:t xml:space="preserve"> </w:t>
      </w:r>
      <w:r w:rsidRPr="009E2A9D">
        <w:rPr>
          <w:highlight w:val="green"/>
          <w:lang w:val="de-DE"/>
        </w:rPr>
        <w:t>[Auflistung der Kategorien von Empfängern]</w:t>
      </w:r>
    </w:p>
    <w:p w14:paraId="384C4C18" w14:textId="77777777" w:rsidR="009E2A9D" w:rsidRPr="00211937" w:rsidRDefault="009E2A9D" w:rsidP="009E2A9D">
      <w:pPr>
        <w:pStyle w:val="Text"/>
        <w:spacing w:line="240" w:lineRule="auto"/>
      </w:pPr>
    </w:p>
    <w:p w14:paraId="621002B8" w14:textId="77777777" w:rsidR="009E2A9D" w:rsidRPr="00211937" w:rsidRDefault="009E2A9D" w:rsidP="009E2A9D">
      <w:pPr>
        <w:pStyle w:val="Text"/>
        <w:spacing w:line="240" w:lineRule="auto"/>
      </w:pPr>
      <w:r w:rsidRPr="00211937">
        <w:lastRenderedPageBreak/>
        <w:t xml:space="preserve">Übermittlungen von uns an Empfänger in sog. Drittländern, das heißt in Staaten außerhalb der Europäischen Union (EU), oder an internationalen Organisationen werden durch uns </w:t>
      </w:r>
      <w:r w:rsidRPr="009E2A9D">
        <w:rPr>
          <w:highlight w:val="cyan"/>
        </w:rPr>
        <w:t>[ENTWEDER:]</w:t>
      </w:r>
      <w:r w:rsidRPr="00211937">
        <w:t xml:space="preserve"> nicht vorgenommen. </w:t>
      </w:r>
      <w:r w:rsidRPr="009E2A9D">
        <w:rPr>
          <w:highlight w:val="cyan"/>
        </w:rPr>
        <w:t>[ODER:]</w:t>
      </w:r>
      <w:r w:rsidRPr="00211937">
        <w:t xml:space="preserve"> nur an folgende Empfänger ausgeführt:</w:t>
      </w:r>
    </w:p>
    <w:p w14:paraId="1B452A0F" w14:textId="77777777" w:rsidR="009E2A9D" w:rsidRPr="00211937" w:rsidRDefault="009E2A9D" w:rsidP="009E2A9D">
      <w:pPr>
        <w:pStyle w:val="Text"/>
        <w:spacing w:line="240" w:lineRule="auto"/>
        <w:rPr>
          <w:lang w:val="de-DE"/>
        </w:rPr>
      </w:pPr>
    </w:p>
    <w:p w14:paraId="476B336D" w14:textId="77777777" w:rsidR="009E2A9D" w:rsidRPr="00211937" w:rsidRDefault="009E2A9D" w:rsidP="009E2A9D">
      <w:pPr>
        <w:pStyle w:val="AufzaehlungNummern"/>
        <w:numPr>
          <w:ilvl w:val="0"/>
          <w:numId w:val="19"/>
        </w:numPr>
        <w:spacing w:line="240" w:lineRule="auto"/>
        <w:rPr>
          <w:lang w:val="de-DE"/>
        </w:rPr>
      </w:pPr>
      <w:r w:rsidRPr="00211937">
        <w:rPr>
          <w:lang w:val="de-DE"/>
        </w:rPr>
        <w:t xml:space="preserve"> </w:t>
      </w:r>
      <w:r w:rsidRPr="009E2A9D">
        <w:rPr>
          <w:highlight w:val="green"/>
          <w:lang w:val="de-DE"/>
        </w:rPr>
        <w:t>[Auflistung der Empfänger, nebst jeweiliger Dokumentation geeigneter Garantien i. S. v. Artikel 46 DSGVO]</w:t>
      </w:r>
    </w:p>
    <w:p w14:paraId="76A0BC5A" w14:textId="77777777" w:rsidR="009E2A9D" w:rsidRPr="00211937" w:rsidRDefault="009E2A9D" w:rsidP="009E2A9D">
      <w:pPr>
        <w:pStyle w:val="Text"/>
        <w:spacing w:line="240" w:lineRule="auto"/>
      </w:pPr>
    </w:p>
    <w:p w14:paraId="0F66CE25" w14:textId="77777777" w:rsidR="009E2A9D" w:rsidRPr="00211937" w:rsidRDefault="009E2A9D" w:rsidP="009E2A9D">
      <w:pPr>
        <w:pStyle w:val="Text"/>
        <w:spacing w:line="240" w:lineRule="auto"/>
      </w:pPr>
      <w:r w:rsidRPr="009E2A9D">
        <w:rPr>
          <w:highlight w:val="cyan"/>
        </w:rPr>
        <w:t>[Zusatz zu Variante 4 (weitere Speicherdauer)]</w:t>
      </w:r>
    </w:p>
    <w:p w14:paraId="75FF283F" w14:textId="77777777" w:rsidR="009E2A9D" w:rsidRPr="00211937" w:rsidRDefault="009E2A9D" w:rsidP="009E2A9D">
      <w:pPr>
        <w:pStyle w:val="Text"/>
        <w:spacing w:line="240" w:lineRule="auto"/>
      </w:pPr>
      <w:r w:rsidRPr="00211937">
        <w:t>Wir werden die vorgenannten Kategorien von Daten noch für folgende Zeiträume speichern:</w:t>
      </w:r>
    </w:p>
    <w:p w14:paraId="58B7EBAD" w14:textId="77777777" w:rsidR="009E2A9D" w:rsidRPr="00211937" w:rsidRDefault="009E2A9D" w:rsidP="009E2A9D">
      <w:pPr>
        <w:pStyle w:val="Text"/>
        <w:spacing w:line="240" w:lineRule="auto"/>
      </w:pPr>
    </w:p>
    <w:p w14:paraId="22D9302E" w14:textId="77777777" w:rsidR="009E2A9D" w:rsidRPr="00211937" w:rsidRDefault="009E2A9D" w:rsidP="009E2A9D">
      <w:pPr>
        <w:pStyle w:val="AufzaehlungNummern"/>
        <w:numPr>
          <w:ilvl w:val="0"/>
          <w:numId w:val="20"/>
        </w:numPr>
        <w:spacing w:line="240" w:lineRule="auto"/>
        <w:rPr>
          <w:lang w:val="de-DE"/>
        </w:rPr>
      </w:pPr>
      <w:r w:rsidRPr="00211937">
        <w:rPr>
          <w:lang w:val="de-DE"/>
        </w:rPr>
        <w:t xml:space="preserve"> </w:t>
      </w:r>
      <w:r w:rsidRPr="009E2A9D">
        <w:rPr>
          <w:highlight w:val="green"/>
          <w:lang w:val="de-DE"/>
        </w:rPr>
        <w:t>[Auflistung der jeweiligen Speicherdauer entsprechend den Kategorien von Daten]</w:t>
      </w:r>
    </w:p>
    <w:p w14:paraId="011A1082" w14:textId="77777777" w:rsidR="009E2A9D" w:rsidRPr="00211937" w:rsidRDefault="009E2A9D" w:rsidP="009E2A9D">
      <w:pPr>
        <w:pStyle w:val="Text"/>
        <w:spacing w:line="240" w:lineRule="auto"/>
      </w:pPr>
    </w:p>
    <w:p w14:paraId="5FF7FCC1" w14:textId="77777777" w:rsidR="009E2A9D" w:rsidRPr="00211937" w:rsidRDefault="009E2A9D" w:rsidP="009E2A9D">
      <w:pPr>
        <w:pStyle w:val="Text"/>
        <w:spacing w:line="240" w:lineRule="auto"/>
      </w:pPr>
      <w:r w:rsidRPr="009E2A9D">
        <w:rPr>
          <w:highlight w:val="cyan"/>
        </w:rPr>
        <w:t>[Zusatz zu Variante 4 (eingeschränkte Verarbeitung)]</w:t>
      </w:r>
    </w:p>
    <w:p w14:paraId="47A8546D" w14:textId="77777777" w:rsidR="009E2A9D" w:rsidRPr="00211937" w:rsidRDefault="009E2A9D" w:rsidP="009E2A9D">
      <w:pPr>
        <w:pStyle w:val="Text"/>
        <w:spacing w:line="240" w:lineRule="auto"/>
      </w:pPr>
      <w:r w:rsidRPr="00211937">
        <w:t xml:space="preserve">Derzeit sind bei uns </w:t>
      </w:r>
      <w:r w:rsidRPr="009E2A9D">
        <w:rPr>
          <w:highlight w:val="green"/>
        </w:rPr>
        <w:t>[weiterhin]</w:t>
      </w:r>
      <w:r w:rsidRPr="00211937">
        <w:t xml:space="preserve"> folgende personenbezogene Daten über Sie gespeichert, die bei uns als nur eingeschränkt zu verarbeiten gekennzeichnet sind. Diese personenbezogenen Daten werden ohne Ihre Einwilligung für die Dauer der Kennzeichnung von uns nur noch gespeichert oder zur Geltendmachung, Ausübung oder Verteidigung von Rechtsansprüchen oder zum Schutz der Rechte einer anderen natürlichen oder juristischen Person oder aus Gründen eines wichtigen öffentlichen Interesses der Union oder eines Mitgliedstaats verarbeitet.</w:t>
      </w:r>
    </w:p>
    <w:p w14:paraId="1FBBB683" w14:textId="77777777" w:rsidR="009E2A9D" w:rsidRPr="00211937" w:rsidRDefault="009E2A9D" w:rsidP="009E2A9D">
      <w:pPr>
        <w:pStyle w:val="Text"/>
        <w:spacing w:line="240" w:lineRule="auto"/>
        <w:rPr>
          <w:lang w:val="de-DE"/>
        </w:rPr>
      </w:pPr>
    </w:p>
    <w:p w14:paraId="7F557C0E" w14:textId="77777777" w:rsidR="009E2A9D" w:rsidRPr="00211937" w:rsidRDefault="009E2A9D" w:rsidP="009E2A9D">
      <w:pPr>
        <w:pStyle w:val="AufzaehlungNummern"/>
        <w:numPr>
          <w:ilvl w:val="0"/>
          <w:numId w:val="21"/>
        </w:numPr>
        <w:spacing w:line="240" w:lineRule="auto"/>
        <w:rPr>
          <w:lang w:val="de-DE"/>
        </w:rPr>
      </w:pPr>
      <w:r w:rsidRPr="00211937">
        <w:rPr>
          <w:lang w:val="de-DE"/>
        </w:rPr>
        <w:t xml:space="preserve"> </w:t>
      </w:r>
      <w:r w:rsidRPr="009E2A9D">
        <w:rPr>
          <w:highlight w:val="green"/>
          <w:lang w:val="de-DE"/>
        </w:rPr>
        <w:t>[Auflistung]</w:t>
      </w:r>
    </w:p>
    <w:p w14:paraId="0D851555" w14:textId="77777777" w:rsidR="009E2A9D" w:rsidRPr="00211937" w:rsidRDefault="009E2A9D" w:rsidP="009E2A9D">
      <w:pPr>
        <w:pStyle w:val="Text"/>
        <w:spacing w:line="240" w:lineRule="auto"/>
      </w:pPr>
    </w:p>
    <w:p w14:paraId="45901540" w14:textId="77777777" w:rsidR="009E2A9D" w:rsidRPr="00211937" w:rsidRDefault="009E2A9D" w:rsidP="009E2A9D">
      <w:pPr>
        <w:pStyle w:val="Text"/>
        <w:spacing w:line="240" w:lineRule="auto"/>
      </w:pPr>
    </w:p>
    <w:p w14:paraId="438C1B01" w14:textId="77777777" w:rsidR="009E2A9D" w:rsidRPr="00211937" w:rsidRDefault="009E2A9D" w:rsidP="009E2A9D">
      <w:pPr>
        <w:pStyle w:val="Text"/>
        <w:spacing w:line="240" w:lineRule="auto"/>
      </w:pPr>
      <w:r w:rsidRPr="009E2A9D">
        <w:rPr>
          <w:highlight w:val="cyan"/>
        </w:rPr>
        <w:t xml:space="preserve">[Zusatz zu Variante 4 (kein </w:t>
      </w:r>
      <w:proofErr w:type="spellStart"/>
      <w:r w:rsidRPr="009E2A9D">
        <w:rPr>
          <w:highlight w:val="cyan"/>
        </w:rPr>
        <w:t>Profiling</w:t>
      </w:r>
      <w:proofErr w:type="spellEnd"/>
      <w:r w:rsidRPr="009E2A9D">
        <w:rPr>
          <w:highlight w:val="cyan"/>
        </w:rPr>
        <w:t xml:space="preserve"> &amp; Belehrung über Rechte)]</w:t>
      </w:r>
    </w:p>
    <w:p w14:paraId="70F4DEA3" w14:textId="77777777" w:rsidR="009E2A9D" w:rsidRPr="00211937" w:rsidRDefault="009E2A9D" w:rsidP="009E2A9D">
      <w:pPr>
        <w:pStyle w:val="Text"/>
        <w:spacing w:line="240" w:lineRule="auto"/>
      </w:pPr>
      <w:r w:rsidRPr="00211937">
        <w:t xml:space="preserve">Die Verarbeitung Ihrer personenbezogenen Daten durch uns steht nicht im Zusammenhang mit einer automatisierten Entscheidungsfindung oder </w:t>
      </w:r>
      <w:proofErr w:type="spellStart"/>
      <w:r w:rsidRPr="00211937">
        <w:t>Profiling</w:t>
      </w:r>
      <w:proofErr w:type="spellEnd"/>
      <w:r w:rsidRPr="00211937">
        <w:t>.</w:t>
      </w:r>
    </w:p>
    <w:p w14:paraId="7D0DF4EB" w14:textId="77777777" w:rsidR="009E2A9D" w:rsidRPr="00211937" w:rsidRDefault="009E2A9D" w:rsidP="009E2A9D">
      <w:pPr>
        <w:pStyle w:val="Text"/>
        <w:spacing w:line="240" w:lineRule="auto"/>
      </w:pPr>
    </w:p>
    <w:p w14:paraId="1B79D62E" w14:textId="77777777" w:rsidR="009E2A9D" w:rsidRPr="00211937" w:rsidRDefault="009E2A9D" w:rsidP="009E2A9D">
      <w:pPr>
        <w:pStyle w:val="Text"/>
        <w:spacing w:line="240" w:lineRule="auto"/>
      </w:pPr>
      <w:r w:rsidRPr="00211937">
        <w:t>Sie haben das Recht, Berichtigung oder Löschung der Sie betreffenden personenbezogenen Daten oder die Einschränkung der Verarbeitung dieser Daten durch uns zu verlangen sowie das Recht, einen Widerspruch gegen die Verarbeitung durch uns einzulegen. Sollten Sie der Auffassung sein, dass die Verarbeitung der Sie betreffenden personenbezogenen Daten durch uns rechtswidrig ist oder wir ggf. aus anderen Gründen gegen Datenschutzrecht verstoßen, können Sie sich bei der für uns zuständigen Aufsichtsbehörde beschweren:</w:t>
      </w:r>
    </w:p>
    <w:p w14:paraId="2C1A7176" w14:textId="77777777" w:rsidR="009E2A9D" w:rsidRPr="00211937" w:rsidRDefault="009E2A9D" w:rsidP="009E2A9D">
      <w:pPr>
        <w:pStyle w:val="Text"/>
        <w:spacing w:line="240" w:lineRule="auto"/>
      </w:pPr>
    </w:p>
    <w:p w14:paraId="0D7F920A" w14:textId="77777777" w:rsidR="009E2A9D" w:rsidRPr="00211937" w:rsidRDefault="009E2A9D" w:rsidP="009E2A9D">
      <w:pPr>
        <w:pStyle w:val="Text"/>
        <w:spacing w:line="240" w:lineRule="auto"/>
      </w:pPr>
      <w:r w:rsidRPr="00211937">
        <w:t>Österreichische Datenschutzbehörde</w:t>
      </w:r>
    </w:p>
    <w:p w14:paraId="721238C3" w14:textId="77777777" w:rsidR="009E2A9D" w:rsidRPr="00211937" w:rsidRDefault="009E2A9D" w:rsidP="009E2A9D">
      <w:pPr>
        <w:pStyle w:val="Text"/>
        <w:spacing w:line="240" w:lineRule="auto"/>
      </w:pPr>
      <w:r w:rsidRPr="00211937">
        <w:t>Barichgasse 40-42</w:t>
      </w:r>
    </w:p>
    <w:p w14:paraId="40187458" w14:textId="77777777" w:rsidR="009E2A9D" w:rsidRPr="00211937" w:rsidRDefault="009E2A9D" w:rsidP="009E2A9D">
      <w:pPr>
        <w:pStyle w:val="Text"/>
        <w:spacing w:line="240" w:lineRule="auto"/>
      </w:pPr>
      <w:r w:rsidRPr="00211937">
        <w:t xml:space="preserve">1030 Wien </w:t>
      </w:r>
    </w:p>
    <w:p w14:paraId="05343634" w14:textId="77777777" w:rsidR="009E2A9D" w:rsidRPr="00211937" w:rsidRDefault="009E2A9D" w:rsidP="009E2A9D">
      <w:pPr>
        <w:pStyle w:val="Text"/>
        <w:spacing w:line="240" w:lineRule="auto"/>
      </w:pPr>
    </w:p>
    <w:p w14:paraId="3F102163" w14:textId="77777777" w:rsidR="009E2A9D" w:rsidRPr="00211937" w:rsidRDefault="009E2A9D" w:rsidP="009E2A9D">
      <w:pPr>
        <w:pStyle w:val="Text"/>
        <w:spacing w:line="240" w:lineRule="auto"/>
      </w:pPr>
      <w:r w:rsidRPr="009E2A9D">
        <w:rPr>
          <w:highlight w:val="cyan"/>
        </w:rPr>
        <w:t>[Zusatz zu Variante 4 – Kopie der Daten]</w:t>
      </w:r>
    </w:p>
    <w:p w14:paraId="68DDAB27" w14:textId="77777777" w:rsidR="009E2A9D" w:rsidRPr="00211937" w:rsidRDefault="009E2A9D" w:rsidP="009E2A9D">
      <w:pPr>
        <w:pStyle w:val="Text"/>
        <w:spacing w:line="240" w:lineRule="auto"/>
      </w:pPr>
      <w:r w:rsidRPr="00211937">
        <w:t>Eine Kopie Ihrer Daten erhalten Sie (je nach Wunsch) digital per verschlüsseltem E-Mail an die uns bekannt gegebene E-Mailadresse oder per Post eingeschrieben an die von Ihnen genannte Wohnadresse. Um digital übermittelte Daten entschlüsseln zu können, benötigen Sie ein Passwort, welches eine begrenzte Gültigkeitsdauer besitzt und welches Sie bei uns zu den üblichen Geschäftszeiten telefonisch gegen Beantwortung einer Sicherheitsfrage erfragen können.</w:t>
      </w:r>
    </w:p>
    <w:p w14:paraId="1AFBEF5B" w14:textId="77777777" w:rsidR="009E2A9D" w:rsidRPr="00211937" w:rsidRDefault="009E2A9D" w:rsidP="009E2A9D">
      <w:pPr>
        <w:pStyle w:val="Text"/>
        <w:spacing w:line="240" w:lineRule="auto"/>
      </w:pPr>
    </w:p>
    <w:p w14:paraId="4E1A3705" w14:textId="77777777" w:rsidR="009E2A9D" w:rsidRPr="00211937" w:rsidRDefault="009E2A9D" w:rsidP="009E2A9D">
      <w:pPr>
        <w:pStyle w:val="Text"/>
        <w:spacing w:line="240" w:lineRule="auto"/>
      </w:pPr>
      <w:r w:rsidRPr="00211937">
        <w:t xml:space="preserve">Wir dürfen an dieser Stelle auf die höchstgerichtliche Judikatur des EuGH verweisen, wonach Art 15 Abs. 3 DSGVO keinen Anspruch auf Herausgabe einer Kopie von Dokumenten, die personenbezogene Daten eines Auskunftswerbers/einer Auskunftswerberin enthalten, ableiten lässt. Art 15 Abs. 3 DSGVO normiert lediglich das Recht auf Erhalt einer Kopie der personenbezogenen Daten, die Gegenstand der Verarbeitung sind. Sie erhalten dementsprechend eine Kopie Ihrer Daten, nicht jedoch eine Kopie sämtlicher Dokumente, in denen diese Daten enthalten sind. </w:t>
      </w:r>
    </w:p>
    <w:p w14:paraId="5EBDA729" w14:textId="77777777" w:rsidR="009E2A9D" w:rsidRPr="00211937" w:rsidRDefault="009E2A9D" w:rsidP="009E2A9D">
      <w:pPr>
        <w:pStyle w:val="Text"/>
        <w:spacing w:line="240" w:lineRule="auto"/>
      </w:pPr>
    </w:p>
    <w:p w14:paraId="2CC2C2C3" w14:textId="77777777" w:rsidR="009E2A9D" w:rsidRPr="00211937" w:rsidRDefault="009E2A9D" w:rsidP="009E2A9D">
      <w:pPr>
        <w:pStyle w:val="Text"/>
        <w:spacing w:line="240" w:lineRule="auto"/>
      </w:pPr>
      <w:r w:rsidRPr="00211937">
        <w:t xml:space="preserve"> </w:t>
      </w:r>
      <w:r w:rsidRPr="009E2A9D">
        <w:rPr>
          <w:highlight w:val="green"/>
        </w:rPr>
        <w:t>[Telefonnummer].</w:t>
      </w:r>
    </w:p>
    <w:p w14:paraId="46B677C6" w14:textId="77777777" w:rsidR="009E2A9D" w:rsidRPr="00211937" w:rsidRDefault="009E2A9D" w:rsidP="009E2A9D">
      <w:pPr>
        <w:pStyle w:val="Text"/>
        <w:spacing w:line="240" w:lineRule="auto"/>
      </w:pPr>
    </w:p>
    <w:p w14:paraId="611DC4F7" w14:textId="77777777" w:rsidR="009E2A9D" w:rsidRPr="00211937" w:rsidRDefault="009E2A9D" w:rsidP="009E2A9D">
      <w:pPr>
        <w:pStyle w:val="Text"/>
        <w:spacing w:line="240" w:lineRule="auto"/>
      </w:pPr>
      <w:r w:rsidRPr="009E2A9D">
        <w:rPr>
          <w:highlight w:val="cyan"/>
        </w:rPr>
        <w:t>[Alternative – keine Kopie]</w:t>
      </w:r>
    </w:p>
    <w:p w14:paraId="4E1A0FFF" w14:textId="77777777" w:rsidR="009E2A9D" w:rsidRPr="00211937" w:rsidRDefault="009E2A9D" w:rsidP="009E2A9D">
      <w:pPr>
        <w:pStyle w:val="Text"/>
        <w:spacing w:line="240" w:lineRule="auto"/>
        <w:rPr>
          <w:i/>
          <w:iCs/>
        </w:rPr>
      </w:pPr>
      <w:r w:rsidRPr="00211937">
        <w:lastRenderedPageBreak/>
        <w:t xml:space="preserve">Leider können wir Ihnen derzeit keine </w:t>
      </w:r>
      <w:r w:rsidRPr="009E2A9D">
        <w:rPr>
          <w:highlight w:val="cyan"/>
        </w:rPr>
        <w:t>[vollständige]</w:t>
      </w:r>
      <w:r w:rsidRPr="00211937">
        <w:t xml:space="preserve"> Kopie der von Ihnen bei uns verarbeiteten Daten zukommen lassen, da dies gem. Art. 17 Z 4 EU-DSGVO die Rechte und Freiheiten anderer Personen beeinträchtigen würde. </w:t>
      </w:r>
      <w:r w:rsidRPr="00211937">
        <w:rPr>
          <w:i/>
          <w:iCs/>
        </w:rPr>
        <w:t>Begründung</w:t>
      </w:r>
    </w:p>
    <w:p w14:paraId="58E4826D" w14:textId="77777777" w:rsidR="009E2A9D" w:rsidRPr="00211937" w:rsidRDefault="009E2A9D" w:rsidP="009E2A9D">
      <w:pPr>
        <w:pStyle w:val="Text"/>
        <w:spacing w:line="240" w:lineRule="auto"/>
      </w:pPr>
    </w:p>
    <w:p w14:paraId="516C72CD" w14:textId="77777777" w:rsidR="009E2A9D" w:rsidRPr="00211937" w:rsidRDefault="009E2A9D" w:rsidP="009E2A9D">
      <w:pPr>
        <w:pStyle w:val="Text"/>
        <w:spacing w:line="240" w:lineRule="auto"/>
      </w:pPr>
    </w:p>
    <w:p w14:paraId="487D0F32" w14:textId="77777777" w:rsidR="009E2A9D" w:rsidRPr="00211937" w:rsidRDefault="009E2A9D" w:rsidP="009E2A9D">
      <w:pPr>
        <w:pStyle w:val="Text"/>
        <w:spacing w:line="240" w:lineRule="auto"/>
      </w:pPr>
      <w:r w:rsidRPr="004074F8">
        <w:rPr>
          <w:highlight w:val="cyan"/>
        </w:rPr>
        <w:t>[Variante Ablehnung Löschbegehren/Widerspruch:]</w:t>
      </w:r>
    </w:p>
    <w:p w14:paraId="00BCBA26" w14:textId="77777777" w:rsidR="009E2A9D" w:rsidRPr="00211937" w:rsidRDefault="009E2A9D" w:rsidP="009E2A9D">
      <w:pPr>
        <w:pStyle w:val="Text"/>
        <w:spacing w:line="240" w:lineRule="auto"/>
      </w:pPr>
      <w:r w:rsidRPr="00211937">
        <w:t xml:space="preserve">Wir müssen Ihnen leider mitteilen, dass wir Ihrem Wunsch nach Löschung der Daten zum jetzigen Zeitpunkt nicht entsprechen dürfen. Sobald Ihre Daten für die Zwecke, für die wir sie zulässig erhoben haben bzw. für die wir diese zulässig verarbeiten nicht mehr notwendig sind, werden wir sie – nach dem Ablauf allfälliger Aufbewahrungsfristen – unverzüglich löschen, ohne dass Sie uns dazu erneut auffordern müssen. </w:t>
      </w:r>
    </w:p>
    <w:p w14:paraId="633DF422" w14:textId="77777777" w:rsidR="009E2A9D" w:rsidRPr="00211937" w:rsidRDefault="009E2A9D" w:rsidP="009E2A9D">
      <w:pPr>
        <w:pStyle w:val="Text"/>
        <w:spacing w:line="240" w:lineRule="auto"/>
        <w:rPr>
          <w:i/>
          <w:iCs/>
        </w:rPr>
      </w:pPr>
    </w:p>
    <w:p w14:paraId="5ACB9C42" w14:textId="77777777" w:rsidR="009E2A9D" w:rsidRPr="00211937" w:rsidRDefault="009E2A9D" w:rsidP="009E2A9D">
      <w:pPr>
        <w:pStyle w:val="Text"/>
        <w:spacing w:line="240" w:lineRule="auto"/>
        <w:rPr>
          <w:i/>
          <w:iCs/>
        </w:rPr>
      </w:pPr>
      <w:r w:rsidRPr="00211937">
        <w:rPr>
          <w:i/>
          <w:iCs/>
        </w:rPr>
        <w:t xml:space="preserve">Bei Widerspruch: Begründung, warum berechtigtes Interesse überwiegt. </w:t>
      </w:r>
    </w:p>
    <w:p w14:paraId="50368876" w14:textId="77777777" w:rsidR="009E2A9D" w:rsidRPr="00211937" w:rsidRDefault="009E2A9D" w:rsidP="009E2A9D">
      <w:pPr>
        <w:pStyle w:val="Text"/>
        <w:spacing w:line="240" w:lineRule="auto"/>
      </w:pPr>
    </w:p>
    <w:p w14:paraId="571DF3B4" w14:textId="77777777" w:rsidR="009E2A9D" w:rsidRPr="00211937" w:rsidRDefault="009E2A9D" w:rsidP="009E2A9D">
      <w:pPr>
        <w:pStyle w:val="Text"/>
        <w:spacing w:line="240" w:lineRule="auto"/>
      </w:pPr>
      <w:r w:rsidRPr="004074F8">
        <w:rPr>
          <w:highlight w:val="cyan"/>
        </w:rPr>
        <w:t>[Variante Akzeptanz Löschbegehren / Widerspruch:]</w:t>
      </w:r>
    </w:p>
    <w:p w14:paraId="331B1C41" w14:textId="77777777" w:rsidR="009E2A9D" w:rsidRPr="00211937" w:rsidRDefault="009E2A9D" w:rsidP="009E2A9D">
      <w:pPr>
        <w:pStyle w:val="Text"/>
        <w:spacing w:line="240" w:lineRule="auto"/>
      </w:pPr>
      <w:r w:rsidRPr="00211937">
        <w:t xml:space="preserve">Gerne kommen wir Ihrer Aufforderung zur Löschung Ihrer personenbezogenen Daten nach. Wir haben allfällige Dritte, an die wir gem. Art. 17 Abs. 2 DSGVO Ihre Daten weitergeleitet haben, über Ihr Löschbegehren und die Notwendigkeit der Löschung informiert.  </w:t>
      </w:r>
    </w:p>
    <w:p w14:paraId="3217B79D" w14:textId="77777777" w:rsidR="009E2A9D" w:rsidRPr="00211937" w:rsidRDefault="009E2A9D" w:rsidP="009E2A9D">
      <w:pPr>
        <w:pStyle w:val="Text"/>
        <w:spacing w:line="240" w:lineRule="auto"/>
      </w:pPr>
    </w:p>
    <w:p w14:paraId="52EBDF3F" w14:textId="77777777" w:rsidR="009E2A9D" w:rsidRPr="00211937" w:rsidRDefault="009E2A9D" w:rsidP="009E2A9D">
      <w:pPr>
        <w:pStyle w:val="Text"/>
        <w:spacing w:line="240" w:lineRule="auto"/>
      </w:pPr>
      <w:r w:rsidRPr="00211937">
        <w:t xml:space="preserve">Wir hoffen, Ihrem Ansuchen umfassend entsprochen zu haben und stehen für Rückfragen jederzeit gerne zur Verfügung! </w:t>
      </w:r>
    </w:p>
    <w:p w14:paraId="3DE04C3A" w14:textId="77777777" w:rsidR="009E2A9D" w:rsidRPr="00211937" w:rsidRDefault="009E2A9D" w:rsidP="009E2A9D">
      <w:pPr>
        <w:pStyle w:val="Text"/>
        <w:spacing w:line="240" w:lineRule="auto"/>
      </w:pPr>
    </w:p>
    <w:p w14:paraId="60D92CD4" w14:textId="77777777" w:rsidR="009E2A9D" w:rsidRPr="00211937" w:rsidRDefault="009E2A9D" w:rsidP="009E2A9D">
      <w:pPr>
        <w:pStyle w:val="Text"/>
        <w:spacing w:line="240" w:lineRule="auto"/>
      </w:pPr>
      <w:r w:rsidRPr="004074F8">
        <w:rPr>
          <w:highlight w:val="green"/>
        </w:rPr>
        <w:t>[Grußformel des Verantwortlichen]</w:t>
      </w:r>
    </w:p>
    <w:p w14:paraId="0699A01A" w14:textId="77777777" w:rsidR="009E2A9D" w:rsidRPr="00211937" w:rsidRDefault="009E2A9D" w:rsidP="009E2A9D">
      <w:pPr>
        <w:pStyle w:val="Text"/>
        <w:spacing w:line="240" w:lineRule="auto"/>
      </w:pPr>
    </w:p>
    <w:p w14:paraId="4E9FCC2D" w14:textId="23AE31F7" w:rsidR="009E2A9D" w:rsidRDefault="009E2A9D" w:rsidP="009E2A9D">
      <w:pPr>
        <w:pStyle w:val="Text"/>
        <w:spacing w:line="240" w:lineRule="auto"/>
        <w:rPr>
          <w:i/>
        </w:rPr>
      </w:pPr>
      <w:r w:rsidRPr="00211937">
        <w:rPr>
          <w:i/>
        </w:rPr>
        <w:t>Dokumentationsvermerk für interne Zwecke</w:t>
      </w:r>
    </w:p>
    <w:p w14:paraId="6CBF8AA6" w14:textId="77777777" w:rsidR="009E2A9D" w:rsidRPr="00211937" w:rsidRDefault="009E2A9D" w:rsidP="009E2A9D">
      <w:pPr>
        <w:pStyle w:val="Text"/>
        <w:spacing w:line="240" w:lineRule="auto"/>
        <w:rPr>
          <w:i/>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086"/>
      </w:tblGrid>
      <w:tr w:rsidR="009E2A9D" w:rsidRPr="00211937" w14:paraId="71E4BC51" w14:textId="77777777" w:rsidTr="0063094A">
        <w:tc>
          <w:tcPr>
            <w:tcW w:w="2593" w:type="dxa"/>
            <w:shd w:val="clear" w:color="auto" w:fill="auto"/>
          </w:tcPr>
          <w:p w14:paraId="6368C62B" w14:textId="77777777" w:rsidR="009E2A9D" w:rsidRPr="00211937" w:rsidRDefault="009E2A9D" w:rsidP="0063094A">
            <w:pPr>
              <w:pStyle w:val="Text"/>
              <w:spacing w:line="240" w:lineRule="auto"/>
            </w:pPr>
            <w:r w:rsidRPr="00211937">
              <w:t>Betroffener</w:t>
            </w:r>
          </w:p>
        </w:tc>
        <w:tc>
          <w:tcPr>
            <w:tcW w:w="6086" w:type="dxa"/>
            <w:shd w:val="clear" w:color="auto" w:fill="auto"/>
          </w:tcPr>
          <w:p w14:paraId="45874812" w14:textId="77777777" w:rsidR="009E2A9D" w:rsidRPr="00211937" w:rsidRDefault="009E2A9D" w:rsidP="0063094A">
            <w:pPr>
              <w:pStyle w:val="Text"/>
              <w:spacing w:line="240" w:lineRule="auto"/>
              <w:rPr>
                <w:i/>
                <w:shd w:val="clear" w:color="auto" w:fill="FFFFFF"/>
              </w:rPr>
            </w:pPr>
          </w:p>
        </w:tc>
      </w:tr>
      <w:tr w:rsidR="009E2A9D" w:rsidRPr="00211937" w14:paraId="521CBF10" w14:textId="77777777" w:rsidTr="0063094A">
        <w:tc>
          <w:tcPr>
            <w:tcW w:w="2593" w:type="dxa"/>
            <w:shd w:val="clear" w:color="auto" w:fill="auto"/>
          </w:tcPr>
          <w:p w14:paraId="6F197133" w14:textId="77777777" w:rsidR="009E2A9D" w:rsidRPr="00211937" w:rsidRDefault="009E2A9D" w:rsidP="0063094A">
            <w:pPr>
              <w:pStyle w:val="Text"/>
              <w:spacing w:line="240" w:lineRule="auto"/>
            </w:pPr>
            <w:r w:rsidRPr="00211937">
              <w:t>Identitätsnachweis erfolgte am / durch</w:t>
            </w:r>
          </w:p>
        </w:tc>
        <w:tc>
          <w:tcPr>
            <w:tcW w:w="6086" w:type="dxa"/>
            <w:shd w:val="clear" w:color="auto" w:fill="auto"/>
          </w:tcPr>
          <w:p w14:paraId="3E18A272" w14:textId="77777777" w:rsidR="009E2A9D" w:rsidRPr="00211937" w:rsidRDefault="009E2A9D" w:rsidP="0063094A">
            <w:pPr>
              <w:pStyle w:val="Text"/>
              <w:spacing w:line="240" w:lineRule="auto"/>
              <w:rPr>
                <w:i/>
                <w:shd w:val="clear" w:color="auto" w:fill="FFFFFF"/>
              </w:rPr>
            </w:pPr>
          </w:p>
        </w:tc>
      </w:tr>
      <w:tr w:rsidR="009E2A9D" w:rsidRPr="00211937" w14:paraId="1A00564C" w14:textId="77777777" w:rsidTr="0063094A">
        <w:trPr>
          <w:trHeight w:val="319"/>
        </w:trPr>
        <w:tc>
          <w:tcPr>
            <w:tcW w:w="2593" w:type="dxa"/>
            <w:shd w:val="clear" w:color="auto" w:fill="auto"/>
          </w:tcPr>
          <w:p w14:paraId="33DAA5E0" w14:textId="77777777" w:rsidR="009E2A9D" w:rsidRPr="00211937" w:rsidRDefault="009E2A9D" w:rsidP="0063094A">
            <w:pPr>
              <w:pStyle w:val="Text"/>
              <w:spacing w:line="240" w:lineRule="auto"/>
            </w:pPr>
            <w:r w:rsidRPr="00211937">
              <w:t>Anfragedatum</w:t>
            </w:r>
          </w:p>
        </w:tc>
        <w:tc>
          <w:tcPr>
            <w:tcW w:w="6086" w:type="dxa"/>
            <w:shd w:val="clear" w:color="auto" w:fill="auto"/>
          </w:tcPr>
          <w:p w14:paraId="661A4CC7" w14:textId="77777777" w:rsidR="009E2A9D" w:rsidRPr="00211937" w:rsidRDefault="009E2A9D" w:rsidP="0063094A">
            <w:pPr>
              <w:pStyle w:val="Text"/>
              <w:spacing w:line="240" w:lineRule="auto"/>
              <w:rPr>
                <w:i/>
                <w:shd w:val="clear" w:color="auto" w:fill="FFFFFF"/>
              </w:rPr>
            </w:pPr>
          </w:p>
        </w:tc>
      </w:tr>
      <w:tr w:rsidR="009E2A9D" w:rsidRPr="00211937" w14:paraId="0BE66A97" w14:textId="77777777" w:rsidTr="0063094A">
        <w:trPr>
          <w:trHeight w:val="319"/>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19FB5995" w14:textId="77777777" w:rsidR="009E2A9D" w:rsidRPr="00211937" w:rsidRDefault="009E2A9D" w:rsidP="0063094A">
            <w:pPr>
              <w:pStyle w:val="Text"/>
              <w:spacing w:line="240" w:lineRule="auto"/>
            </w:pPr>
            <w:r w:rsidRPr="00211937">
              <w:t>Erledigungsdatum</w:t>
            </w:r>
          </w:p>
        </w:tc>
        <w:tc>
          <w:tcPr>
            <w:tcW w:w="6086" w:type="dxa"/>
            <w:tcBorders>
              <w:top w:val="single" w:sz="4" w:space="0" w:color="auto"/>
              <w:left w:val="single" w:sz="4" w:space="0" w:color="auto"/>
              <w:bottom w:val="single" w:sz="4" w:space="0" w:color="auto"/>
              <w:right w:val="single" w:sz="4" w:space="0" w:color="auto"/>
            </w:tcBorders>
            <w:shd w:val="clear" w:color="auto" w:fill="auto"/>
          </w:tcPr>
          <w:p w14:paraId="5AA876E7" w14:textId="77777777" w:rsidR="009E2A9D" w:rsidRPr="00211937" w:rsidRDefault="009E2A9D" w:rsidP="0063094A">
            <w:pPr>
              <w:pStyle w:val="Text"/>
              <w:spacing w:line="240" w:lineRule="auto"/>
              <w:rPr>
                <w:i/>
                <w:shd w:val="clear" w:color="auto" w:fill="FFFFFF"/>
              </w:rPr>
            </w:pPr>
          </w:p>
        </w:tc>
      </w:tr>
    </w:tbl>
    <w:p w14:paraId="2193E133" w14:textId="77777777" w:rsidR="009E2A9D" w:rsidRPr="00211937" w:rsidRDefault="009E2A9D" w:rsidP="009E2A9D">
      <w:pPr>
        <w:pStyle w:val="Text"/>
        <w:spacing w:line="240" w:lineRule="auto"/>
      </w:pPr>
    </w:p>
    <w:p w14:paraId="2696AB42" w14:textId="20AC958A" w:rsidR="00210D03" w:rsidRPr="009E2A9D" w:rsidRDefault="00210D03" w:rsidP="009E2A9D"/>
    <w:sectPr w:rsidR="00210D03" w:rsidRPr="009E2A9D" w:rsidSect="00901B6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2A2E" w14:textId="77777777" w:rsidR="0079177D" w:rsidRPr="00FB4744" w:rsidRDefault="0079177D" w:rsidP="00210D03">
      <w:pPr>
        <w:spacing w:after="0" w:line="240" w:lineRule="auto"/>
      </w:pPr>
      <w:r w:rsidRPr="00FB4744">
        <w:separator/>
      </w:r>
    </w:p>
  </w:endnote>
  <w:endnote w:type="continuationSeparator" w:id="0">
    <w:p w14:paraId="5B0A9061" w14:textId="77777777" w:rsidR="0079177D" w:rsidRPr="00FB4744" w:rsidRDefault="0079177D"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B6EE" w14:textId="77777777" w:rsidR="008B7ABA" w:rsidRDefault="008B7A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8473" w14:textId="6BDC3991" w:rsidR="0084046A" w:rsidRPr="00A26EE9" w:rsidRDefault="007C25A4" w:rsidP="007C25A4">
    <w:pPr>
      <w:pStyle w:val="Fuzeile"/>
      <w:rPr>
        <w:rFonts w:cs="Arial"/>
        <w:b/>
        <w:bCs/>
      </w:rPr>
    </w:pP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sidRPr="00A26EE9">
      <w:rPr>
        <w:rFonts w:cs="Arial"/>
      </w:rPr>
      <w:t>2</w:t>
    </w:r>
    <w:r w:rsidRPr="00A26EE9">
      <w:rPr>
        <w:rFonts w:cs="Arial"/>
      </w:rPr>
      <w:fldChar w:fldCharType="end"/>
    </w:r>
    <w:r w:rsidRPr="00A26EE9">
      <w:rPr>
        <w:rFonts w:cs="Arial"/>
      </w:rPr>
      <w:t xml:space="preserve"> von </w:t>
    </w:r>
    <w:r w:rsidR="00A26EE9" w:rsidRPr="00A26EE9">
      <w:rPr>
        <w:rFonts w:cs="Arial"/>
      </w:rPr>
      <w:fldChar w:fldCharType="begin"/>
    </w:r>
    <w:r w:rsidR="00A26EE9" w:rsidRPr="00A26EE9">
      <w:rPr>
        <w:rFonts w:cs="Arial"/>
      </w:rPr>
      <w:instrText xml:space="preserve"> NUMPAGES  \* Arabic  \* MERGEFORMAT </w:instrText>
    </w:r>
    <w:r w:rsidR="00A26EE9" w:rsidRPr="00A26EE9">
      <w:rPr>
        <w:rFonts w:cs="Arial"/>
      </w:rPr>
      <w:fldChar w:fldCharType="separate"/>
    </w:r>
    <w:r w:rsidRPr="00A26EE9">
      <w:rPr>
        <w:rFonts w:cs="Arial"/>
      </w:rPr>
      <w:t>3</w:t>
    </w:r>
    <w:r w:rsidR="00A26EE9" w:rsidRPr="00A26EE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9F2D" w14:textId="77777777" w:rsidR="008B7ABA" w:rsidRDefault="008B7A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98C3" w14:textId="77777777" w:rsidR="0079177D" w:rsidRPr="00FB4744" w:rsidRDefault="0079177D" w:rsidP="00210D03">
      <w:pPr>
        <w:spacing w:after="0" w:line="240" w:lineRule="auto"/>
      </w:pPr>
      <w:r w:rsidRPr="00FB4744">
        <w:separator/>
      </w:r>
    </w:p>
  </w:footnote>
  <w:footnote w:type="continuationSeparator" w:id="0">
    <w:p w14:paraId="070EEB28" w14:textId="77777777" w:rsidR="0079177D" w:rsidRPr="00FB4744" w:rsidRDefault="0079177D"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4D56" w14:textId="77777777" w:rsidR="008B7ABA" w:rsidRDefault="008B7A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B11B" w14:textId="1DC00DC0" w:rsidR="00ED00D4" w:rsidRPr="00DD2C00" w:rsidRDefault="00DD2C00" w:rsidP="004423FA">
    <w:pPr>
      <w:pStyle w:val="Dokumententitel"/>
      <w:rPr>
        <w:rFonts w:cs="Arial"/>
        <w:lang w:val="de-DE"/>
      </w:rPr>
    </w:pPr>
    <w:r w:rsidRPr="00BB7512">
      <w:rPr>
        <w:rFonts w:cs="Arial"/>
        <w:noProof/>
      </w:rPr>
      <mc:AlternateContent>
        <mc:Choice Requires="wps">
          <w:drawing>
            <wp:anchor distT="0" distB="0" distL="114300" distR="114300" simplePos="0" relativeHeight="251659264" behindDoc="0" locked="1" layoutInCell="1" allowOverlap="1" wp14:anchorId="427B77AB" wp14:editId="758E4357">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51501872" w14:textId="6256632B"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8B7ABA">
                            <w:rPr>
                              <w:rFonts w:cs="Arial"/>
                              <w:sz w:val="14"/>
                              <w:szCs w:val="14"/>
                            </w:rPr>
                            <w:t>,</w:t>
                          </w:r>
                          <w:r w:rsidRPr="00BB7512">
                            <w:rPr>
                              <w:rFonts w:cs="Arial"/>
                              <w:sz w:val="14"/>
                              <w:szCs w:val="14"/>
                            </w:rPr>
                            <w:t xml:space="preserve"> die sich im Zusammenhang mit den Informationen oder Anwendung dieses Dokuments ergeben</w:t>
                          </w:r>
                          <w:r w:rsidR="008B7ABA">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77AB"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" fillcolor="red" stroked="f" strokeweight=".5pt">
              <v:textbox inset="1mm,1mm,1mm,1mm">
                <w:txbxContent>
                  <w:p w14:paraId="51501872" w14:textId="6256632B"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8B7ABA">
                      <w:rPr>
                        <w:rFonts w:cs="Arial"/>
                        <w:sz w:val="14"/>
                        <w:szCs w:val="14"/>
                      </w:rPr>
                      <w:t>,</w:t>
                    </w:r>
                    <w:r w:rsidRPr="00BB7512">
                      <w:rPr>
                        <w:rFonts w:cs="Arial"/>
                        <w:sz w:val="14"/>
                        <w:szCs w:val="14"/>
                      </w:rPr>
                      <w:t xml:space="preserve"> die sich im Zusammenhang mit den Informationen oder Anwendung dieses Dokuments ergeben</w:t>
                    </w:r>
                    <w:r w:rsidR="008B7ABA">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7D08" w14:textId="77777777" w:rsidR="008B7ABA" w:rsidRDefault="008B7A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7383"/>
    <w:multiLevelType w:val="hybridMultilevel"/>
    <w:tmpl w:val="647A2D98"/>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685053"/>
    <w:multiLevelType w:val="hybridMultilevel"/>
    <w:tmpl w:val="286AA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C8157A"/>
    <w:multiLevelType w:val="hybridMultilevel"/>
    <w:tmpl w:val="210AF114"/>
    <w:lvl w:ilvl="0" w:tplc="217C1734">
      <w:start w:val="1"/>
      <w:numFmt w:val="decimal"/>
      <w:lvlText w:val="%1)"/>
      <w:lvlJc w:val="left"/>
      <w:pPr>
        <w:ind w:left="1020" w:hanging="360"/>
      </w:pPr>
    </w:lvl>
    <w:lvl w:ilvl="1" w:tplc="7FD21B0E">
      <w:start w:val="1"/>
      <w:numFmt w:val="decimal"/>
      <w:lvlText w:val="%2)"/>
      <w:lvlJc w:val="left"/>
      <w:pPr>
        <w:ind w:left="1020" w:hanging="360"/>
      </w:pPr>
    </w:lvl>
    <w:lvl w:ilvl="2" w:tplc="514A1DFA">
      <w:start w:val="1"/>
      <w:numFmt w:val="decimal"/>
      <w:lvlText w:val="%3)"/>
      <w:lvlJc w:val="left"/>
      <w:pPr>
        <w:ind w:left="1020" w:hanging="360"/>
      </w:pPr>
    </w:lvl>
    <w:lvl w:ilvl="3" w:tplc="5C84A218">
      <w:start w:val="1"/>
      <w:numFmt w:val="decimal"/>
      <w:lvlText w:val="%4)"/>
      <w:lvlJc w:val="left"/>
      <w:pPr>
        <w:ind w:left="1020" w:hanging="360"/>
      </w:pPr>
    </w:lvl>
    <w:lvl w:ilvl="4" w:tplc="2084F2E2">
      <w:start w:val="1"/>
      <w:numFmt w:val="decimal"/>
      <w:lvlText w:val="%5)"/>
      <w:lvlJc w:val="left"/>
      <w:pPr>
        <w:ind w:left="1020" w:hanging="360"/>
      </w:pPr>
    </w:lvl>
    <w:lvl w:ilvl="5" w:tplc="530077CE">
      <w:start w:val="1"/>
      <w:numFmt w:val="decimal"/>
      <w:lvlText w:val="%6)"/>
      <w:lvlJc w:val="left"/>
      <w:pPr>
        <w:ind w:left="1020" w:hanging="360"/>
      </w:pPr>
    </w:lvl>
    <w:lvl w:ilvl="6" w:tplc="AACE2C9C">
      <w:start w:val="1"/>
      <w:numFmt w:val="decimal"/>
      <w:lvlText w:val="%7)"/>
      <w:lvlJc w:val="left"/>
      <w:pPr>
        <w:ind w:left="1020" w:hanging="360"/>
      </w:pPr>
    </w:lvl>
    <w:lvl w:ilvl="7" w:tplc="A6A6965A">
      <w:start w:val="1"/>
      <w:numFmt w:val="decimal"/>
      <w:lvlText w:val="%8)"/>
      <w:lvlJc w:val="left"/>
      <w:pPr>
        <w:ind w:left="1020" w:hanging="360"/>
      </w:pPr>
    </w:lvl>
    <w:lvl w:ilvl="8" w:tplc="784EDBBA">
      <w:start w:val="1"/>
      <w:numFmt w:val="decimal"/>
      <w:lvlText w:val="%9)"/>
      <w:lvlJc w:val="left"/>
      <w:pPr>
        <w:ind w:left="1020" w:hanging="360"/>
      </w:pPr>
    </w:lvl>
  </w:abstractNum>
  <w:abstractNum w:abstractNumId="3" w15:restartNumberingAfterBreak="0">
    <w:nsid w:val="1D132050"/>
    <w:multiLevelType w:val="hybridMultilevel"/>
    <w:tmpl w:val="745C766C"/>
    <w:lvl w:ilvl="0" w:tplc="9F90C762">
      <w:start w:val="5"/>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02359AB"/>
    <w:multiLevelType w:val="hybridMultilevel"/>
    <w:tmpl w:val="8B08234A"/>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E00A02"/>
    <w:multiLevelType w:val="hybridMultilevel"/>
    <w:tmpl w:val="40600F8E"/>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8D10C9"/>
    <w:multiLevelType w:val="hybridMultilevel"/>
    <w:tmpl w:val="1938FC80"/>
    <w:lvl w:ilvl="0" w:tplc="5D305166">
      <w:start w:val="1"/>
      <w:numFmt w:val="decimal"/>
      <w:pStyle w:val="AufzaehlungNummer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674F8F"/>
    <w:multiLevelType w:val="hybridMultilevel"/>
    <w:tmpl w:val="E7F063AA"/>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DC58FC"/>
    <w:multiLevelType w:val="hybridMultilevel"/>
    <w:tmpl w:val="2926DF1A"/>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5265E4"/>
    <w:multiLevelType w:val="hybridMultilevel"/>
    <w:tmpl w:val="68340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A0280B"/>
    <w:multiLevelType w:val="hybridMultilevel"/>
    <w:tmpl w:val="EAD8216E"/>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4B1FD2"/>
    <w:multiLevelType w:val="hybridMultilevel"/>
    <w:tmpl w:val="A306C6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6241C5"/>
    <w:multiLevelType w:val="hybridMultilevel"/>
    <w:tmpl w:val="8E4A41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902DBA"/>
    <w:multiLevelType w:val="hybridMultilevel"/>
    <w:tmpl w:val="CDDE4410"/>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9E5A0E"/>
    <w:multiLevelType w:val="hybridMultilevel"/>
    <w:tmpl w:val="C24EA7F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12128B"/>
    <w:multiLevelType w:val="hybridMultilevel"/>
    <w:tmpl w:val="2160B53C"/>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A66E6E"/>
    <w:multiLevelType w:val="hybridMultilevel"/>
    <w:tmpl w:val="75FE149C"/>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DD166A"/>
    <w:multiLevelType w:val="hybridMultilevel"/>
    <w:tmpl w:val="2B1AF93C"/>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C22371"/>
    <w:multiLevelType w:val="hybridMultilevel"/>
    <w:tmpl w:val="DE3E95C8"/>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3B5568"/>
    <w:multiLevelType w:val="hybridMultilevel"/>
    <w:tmpl w:val="9628F3DA"/>
    <w:lvl w:ilvl="0" w:tplc="C22CC9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7332969">
    <w:abstractNumId w:val="13"/>
  </w:num>
  <w:num w:numId="2" w16cid:durableId="266162713">
    <w:abstractNumId w:val="2"/>
  </w:num>
  <w:num w:numId="3" w16cid:durableId="73480850">
    <w:abstractNumId w:val="3"/>
  </w:num>
  <w:num w:numId="4" w16cid:durableId="1155294767">
    <w:abstractNumId w:val="15"/>
  </w:num>
  <w:num w:numId="5" w16cid:durableId="1938370341">
    <w:abstractNumId w:val="11"/>
  </w:num>
  <w:num w:numId="6" w16cid:durableId="1470903987">
    <w:abstractNumId w:val="9"/>
  </w:num>
  <w:num w:numId="7" w16cid:durableId="817957636">
    <w:abstractNumId w:val="12"/>
  </w:num>
  <w:num w:numId="8" w16cid:durableId="928200797">
    <w:abstractNumId w:val="1"/>
  </w:num>
  <w:num w:numId="9" w16cid:durableId="122700698">
    <w:abstractNumId w:val="6"/>
  </w:num>
  <w:num w:numId="10" w16cid:durableId="899947121">
    <w:abstractNumId w:val="4"/>
  </w:num>
  <w:num w:numId="11" w16cid:durableId="640421115">
    <w:abstractNumId w:val="14"/>
  </w:num>
  <w:num w:numId="12" w16cid:durableId="488055968">
    <w:abstractNumId w:val="8"/>
  </w:num>
  <w:num w:numId="13" w16cid:durableId="1345090155">
    <w:abstractNumId w:val="19"/>
  </w:num>
  <w:num w:numId="14" w16cid:durableId="1195465644">
    <w:abstractNumId w:val="20"/>
  </w:num>
  <w:num w:numId="15" w16cid:durableId="406389852">
    <w:abstractNumId w:val="17"/>
  </w:num>
  <w:num w:numId="16" w16cid:durableId="2056192775">
    <w:abstractNumId w:val="0"/>
  </w:num>
  <w:num w:numId="17" w16cid:durableId="1469590489">
    <w:abstractNumId w:val="10"/>
  </w:num>
  <w:num w:numId="18" w16cid:durableId="1471511030">
    <w:abstractNumId w:val="7"/>
  </w:num>
  <w:num w:numId="19" w16cid:durableId="435294856">
    <w:abstractNumId w:val="18"/>
  </w:num>
  <w:num w:numId="20" w16cid:durableId="264463575">
    <w:abstractNumId w:val="5"/>
  </w:num>
  <w:num w:numId="21" w16cid:durableId="1345203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5FE3"/>
    <w:rsid w:val="0001676E"/>
    <w:rsid w:val="00022C2A"/>
    <w:rsid w:val="00033858"/>
    <w:rsid w:val="000411E9"/>
    <w:rsid w:val="00060B01"/>
    <w:rsid w:val="0007175E"/>
    <w:rsid w:val="000738B5"/>
    <w:rsid w:val="000D691D"/>
    <w:rsid w:val="000D7C7D"/>
    <w:rsid w:val="000F52BC"/>
    <w:rsid w:val="00100448"/>
    <w:rsid w:val="001037B6"/>
    <w:rsid w:val="00105446"/>
    <w:rsid w:val="0011771C"/>
    <w:rsid w:val="00127E13"/>
    <w:rsid w:val="00133748"/>
    <w:rsid w:val="00137BAF"/>
    <w:rsid w:val="00157A42"/>
    <w:rsid w:val="00167A88"/>
    <w:rsid w:val="00187D02"/>
    <w:rsid w:val="00195E79"/>
    <w:rsid w:val="001D3235"/>
    <w:rsid w:val="001E0394"/>
    <w:rsid w:val="001E0F25"/>
    <w:rsid w:val="001E32B3"/>
    <w:rsid w:val="001F039C"/>
    <w:rsid w:val="001F265F"/>
    <w:rsid w:val="002054D4"/>
    <w:rsid w:val="00210D03"/>
    <w:rsid w:val="00226AF7"/>
    <w:rsid w:val="00270212"/>
    <w:rsid w:val="0029125C"/>
    <w:rsid w:val="002952B8"/>
    <w:rsid w:val="002964BB"/>
    <w:rsid w:val="002A0F8D"/>
    <w:rsid w:val="002C147B"/>
    <w:rsid w:val="002C402B"/>
    <w:rsid w:val="002D1B30"/>
    <w:rsid w:val="002E6F66"/>
    <w:rsid w:val="002E714A"/>
    <w:rsid w:val="002F3DE7"/>
    <w:rsid w:val="002F6201"/>
    <w:rsid w:val="0035179A"/>
    <w:rsid w:val="00364A27"/>
    <w:rsid w:val="00367CD2"/>
    <w:rsid w:val="0037105C"/>
    <w:rsid w:val="00385FEA"/>
    <w:rsid w:val="003A0B01"/>
    <w:rsid w:val="003C5C91"/>
    <w:rsid w:val="003C7401"/>
    <w:rsid w:val="003E4FDB"/>
    <w:rsid w:val="003E542A"/>
    <w:rsid w:val="003E6C1E"/>
    <w:rsid w:val="003F4A5E"/>
    <w:rsid w:val="004074F8"/>
    <w:rsid w:val="004337FC"/>
    <w:rsid w:val="00435CFF"/>
    <w:rsid w:val="00437774"/>
    <w:rsid w:val="004423FA"/>
    <w:rsid w:val="004615E6"/>
    <w:rsid w:val="00461AD2"/>
    <w:rsid w:val="004774D3"/>
    <w:rsid w:val="00494882"/>
    <w:rsid w:val="00495DB9"/>
    <w:rsid w:val="004A5229"/>
    <w:rsid w:val="004B25E1"/>
    <w:rsid w:val="004B29F2"/>
    <w:rsid w:val="004C4FD0"/>
    <w:rsid w:val="004F215D"/>
    <w:rsid w:val="00511166"/>
    <w:rsid w:val="00526175"/>
    <w:rsid w:val="00541EB0"/>
    <w:rsid w:val="00545841"/>
    <w:rsid w:val="00562491"/>
    <w:rsid w:val="00565FB6"/>
    <w:rsid w:val="00592C6F"/>
    <w:rsid w:val="00596078"/>
    <w:rsid w:val="005A4073"/>
    <w:rsid w:val="005A5E67"/>
    <w:rsid w:val="005B6A9D"/>
    <w:rsid w:val="005C3B6F"/>
    <w:rsid w:val="005D7471"/>
    <w:rsid w:val="005F22E0"/>
    <w:rsid w:val="00633E96"/>
    <w:rsid w:val="00642C4E"/>
    <w:rsid w:val="00644EC8"/>
    <w:rsid w:val="00656E09"/>
    <w:rsid w:val="006825D1"/>
    <w:rsid w:val="006827B2"/>
    <w:rsid w:val="00686185"/>
    <w:rsid w:val="006D2938"/>
    <w:rsid w:val="006E4718"/>
    <w:rsid w:val="006F5476"/>
    <w:rsid w:val="006F55B6"/>
    <w:rsid w:val="006F6781"/>
    <w:rsid w:val="00710168"/>
    <w:rsid w:val="0072121B"/>
    <w:rsid w:val="00725033"/>
    <w:rsid w:val="0073279E"/>
    <w:rsid w:val="00735BE1"/>
    <w:rsid w:val="00747709"/>
    <w:rsid w:val="0075113D"/>
    <w:rsid w:val="00760C9C"/>
    <w:rsid w:val="007760FD"/>
    <w:rsid w:val="0079177D"/>
    <w:rsid w:val="007A1983"/>
    <w:rsid w:val="007A36EE"/>
    <w:rsid w:val="007A54DC"/>
    <w:rsid w:val="007C25A4"/>
    <w:rsid w:val="00810213"/>
    <w:rsid w:val="008149A2"/>
    <w:rsid w:val="00817768"/>
    <w:rsid w:val="00817ADD"/>
    <w:rsid w:val="00830639"/>
    <w:rsid w:val="0084046A"/>
    <w:rsid w:val="00844615"/>
    <w:rsid w:val="008530F2"/>
    <w:rsid w:val="00873A08"/>
    <w:rsid w:val="00883246"/>
    <w:rsid w:val="00890887"/>
    <w:rsid w:val="008B7ABA"/>
    <w:rsid w:val="008C16DF"/>
    <w:rsid w:val="008C4556"/>
    <w:rsid w:val="008D7BF3"/>
    <w:rsid w:val="008D7DB4"/>
    <w:rsid w:val="008E3FFC"/>
    <w:rsid w:val="008F35DF"/>
    <w:rsid w:val="009003D5"/>
    <w:rsid w:val="00901B6B"/>
    <w:rsid w:val="00903131"/>
    <w:rsid w:val="00947552"/>
    <w:rsid w:val="0096233A"/>
    <w:rsid w:val="0098019D"/>
    <w:rsid w:val="00995B1B"/>
    <w:rsid w:val="00996E8A"/>
    <w:rsid w:val="009A4A8C"/>
    <w:rsid w:val="009B10A6"/>
    <w:rsid w:val="009E2A9D"/>
    <w:rsid w:val="009F2520"/>
    <w:rsid w:val="00A06355"/>
    <w:rsid w:val="00A07A53"/>
    <w:rsid w:val="00A141FE"/>
    <w:rsid w:val="00A26EE9"/>
    <w:rsid w:val="00A312C6"/>
    <w:rsid w:val="00A359BA"/>
    <w:rsid w:val="00A36480"/>
    <w:rsid w:val="00A41C0F"/>
    <w:rsid w:val="00A41F55"/>
    <w:rsid w:val="00A46394"/>
    <w:rsid w:val="00A4727F"/>
    <w:rsid w:val="00A54BB6"/>
    <w:rsid w:val="00A7147B"/>
    <w:rsid w:val="00AA319D"/>
    <w:rsid w:val="00AA35B1"/>
    <w:rsid w:val="00AA70BB"/>
    <w:rsid w:val="00AA79F3"/>
    <w:rsid w:val="00AD2A8E"/>
    <w:rsid w:val="00AF3161"/>
    <w:rsid w:val="00B26DCF"/>
    <w:rsid w:val="00B3617A"/>
    <w:rsid w:val="00B44AB9"/>
    <w:rsid w:val="00B627B9"/>
    <w:rsid w:val="00B64D92"/>
    <w:rsid w:val="00B70177"/>
    <w:rsid w:val="00B7442A"/>
    <w:rsid w:val="00B82710"/>
    <w:rsid w:val="00B97C77"/>
    <w:rsid w:val="00BA0C94"/>
    <w:rsid w:val="00BC1543"/>
    <w:rsid w:val="00BE4415"/>
    <w:rsid w:val="00BE6200"/>
    <w:rsid w:val="00BE666F"/>
    <w:rsid w:val="00C2372E"/>
    <w:rsid w:val="00C33237"/>
    <w:rsid w:val="00C3463C"/>
    <w:rsid w:val="00C35D81"/>
    <w:rsid w:val="00C43F9A"/>
    <w:rsid w:val="00C56C82"/>
    <w:rsid w:val="00C60359"/>
    <w:rsid w:val="00CB371D"/>
    <w:rsid w:val="00CB3E1B"/>
    <w:rsid w:val="00CC156A"/>
    <w:rsid w:val="00CD465E"/>
    <w:rsid w:val="00CD60A7"/>
    <w:rsid w:val="00CE68C9"/>
    <w:rsid w:val="00CE7365"/>
    <w:rsid w:val="00D03F73"/>
    <w:rsid w:val="00D0759F"/>
    <w:rsid w:val="00D17E67"/>
    <w:rsid w:val="00D532ED"/>
    <w:rsid w:val="00D7098D"/>
    <w:rsid w:val="00D86803"/>
    <w:rsid w:val="00D94B8D"/>
    <w:rsid w:val="00DB1776"/>
    <w:rsid w:val="00DC29AF"/>
    <w:rsid w:val="00DD2C00"/>
    <w:rsid w:val="00DF15D3"/>
    <w:rsid w:val="00DF57FE"/>
    <w:rsid w:val="00E03F29"/>
    <w:rsid w:val="00E2021E"/>
    <w:rsid w:val="00E20386"/>
    <w:rsid w:val="00E22A87"/>
    <w:rsid w:val="00E344F4"/>
    <w:rsid w:val="00E5424D"/>
    <w:rsid w:val="00E639EC"/>
    <w:rsid w:val="00E7672B"/>
    <w:rsid w:val="00E829BA"/>
    <w:rsid w:val="00EC4987"/>
    <w:rsid w:val="00ED00D4"/>
    <w:rsid w:val="00ED18EA"/>
    <w:rsid w:val="00EF3EE3"/>
    <w:rsid w:val="00EF50F4"/>
    <w:rsid w:val="00F15104"/>
    <w:rsid w:val="00F55C62"/>
    <w:rsid w:val="00F6030D"/>
    <w:rsid w:val="00F707EB"/>
    <w:rsid w:val="00FA24F2"/>
    <w:rsid w:val="00FA3001"/>
    <w:rsid w:val="00FA7C51"/>
    <w:rsid w:val="00FB2815"/>
    <w:rsid w:val="00FB4744"/>
    <w:rsid w:val="00FC03A4"/>
    <w:rsid w:val="00FC140E"/>
    <w:rsid w:val="00FD30C0"/>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B6B"/>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C346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901B6B"/>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7C25A4"/>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7C25A4"/>
    <w:rPr>
      <w:rFonts w:ascii="Roboto" w:hAnsi="Roboto"/>
      <w:sz w:val="16"/>
    </w:rPr>
  </w:style>
  <w:style w:type="paragraph" w:customStyle="1" w:styleId="Standardsehrklein">
    <w:name w:val="Standard sehr klein"/>
    <w:basedOn w:val="Standardklein"/>
    <w:qFormat/>
    <w:rsid w:val="00901B6B"/>
    <w:pPr>
      <w:spacing w:before="70" w:after="70"/>
    </w:pPr>
    <w:rPr>
      <w:sz w:val="12"/>
    </w:rPr>
  </w:style>
  <w:style w:type="paragraph" w:customStyle="1" w:styleId="Standardsehrsehrklein">
    <w:name w:val="Standard sehr sehr klein"/>
    <w:basedOn w:val="Standardsehrklein"/>
    <w:qFormat/>
    <w:rsid w:val="00C3463C"/>
    <w:pPr>
      <w:spacing w:before="50" w:after="50"/>
    </w:p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901B6B"/>
    <w:pPr>
      <w:spacing w:before="0" w:after="0"/>
    </w:pPr>
  </w:style>
  <w:style w:type="paragraph" w:customStyle="1" w:styleId="Fuzeilegrorechts">
    <w:name w:val="Fußzeile groß (rechts)"/>
    <w:basedOn w:val="Fuzeile"/>
    <w:qFormat/>
    <w:rsid w:val="00901B6B"/>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C3463C"/>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C43F9A"/>
    <w:rPr>
      <w:sz w:val="16"/>
      <w:szCs w:val="16"/>
    </w:rPr>
  </w:style>
  <w:style w:type="paragraph" w:styleId="Kommentartext">
    <w:name w:val="annotation text"/>
    <w:basedOn w:val="Standard"/>
    <w:link w:val="KommentartextZchn"/>
    <w:uiPriority w:val="99"/>
    <w:unhideWhenUsed/>
    <w:rsid w:val="00C43F9A"/>
    <w:pPr>
      <w:spacing w:line="240" w:lineRule="auto"/>
    </w:pPr>
    <w:rPr>
      <w:sz w:val="20"/>
      <w:szCs w:val="20"/>
    </w:rPr>
  </w:style>
  <w:style w:type="character" w:customStyle="1" w:styleId="KommentartextZchn">
    <w:name w:val="Kommentartext Zchn"/>
    <w:basedOn w:val="Absatz-Standardschriftart"/>
    <w:link w:val="Kommentartext"/>
    <w:uiPriority w:val="99"/>
    <w:rsid w:val="00C43F9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43F9A"/>
    <w:rPr>
      <w:b/>
      <w:bCs/>
    </w:rPr>
  </w:style>
  <w:style w:type="character" w:customStyle="1" w:styleId="KommentarthemaZchn">
    <w:name w:val="Kommentarthema Zchn"/>
    <w:basedOn w:val="KommentartextZchn"/>
    <w:link w:val="Kommentarthema"/>
    <w:uiPriority w:val="99"/>
    <w:semiHidden/>
    <w:rsid w:val="00C43F9A"/>
    <w:rPr>
      <w:rFonts w:ascii="Roboto" w:hAnsi="Roboto"/>
      <w:b/>
      <w:bCs/>
      <w:sz w:val="20"/>
      <w:szCs w:val="20"/>
    </w:rPr>
  </w:style>
  <w:style w:type="paragraph" w:styleId="berarbeitung">
    <w:name w:val="Revision"/>
    <w:hidden/>
    <w:uiPriority w:val="99"/>
    <w:semiHidden/>
    <w:rsid w:val="00157A42"/>
    <w:pPr>
      <w:spacing w:after="0" w:line="240" w:lineRule="auto"/>
    </w:pPr>
    <w:rPr>
      <w:rFonts w:ascii="Roboto" w:hAnsi="Roboto"/>
    </w:rPr>
  </w:style>
  <w:style w:type="paragraph" w:customStyle="1" w:styleId="Text">
    <w:name w:val="Text"/>
    <w:basedOn w:val="Standard"/>
    <w:qFormat/>
    <w:rsid w:val="009E2A9D"/>
    <w:pPr>
      <w:spacing w:after="0" w:line="276" w:lineRule="auto"/>
    </w:pPr>
    <w:rPr>
      <w:rFonts w:cs="Arial"/>
      <w:kern w:val="0"/>
      <w14:ligatures w14:val="none"/>
    </w:rPr>
  </w:style>
  <w:style w:type="paragraph" w:customStyle="1" w:styleId="AufzaehlungNummern">
    <w:name w:val="Aufzaehlung_Nummern"/>
    <w:basedOn w:val="Standard"/>
    <w:qFormat/>
    <w:rsid w:val="009E2A9D"/>
    <w:pPr>
      <w:numPr>
        <w:numId w:val="9"/>
      </w:numPr>
      <w:spacing w:after="0" w:line="276" w:lineRule="auto"/>
    </w:pPr>
    <w:rPr>
      <w:rFonts w:cs="Arial"/>
      <w:kern w:val="0"/>
      <w14:ligatures w14:val="none"/>
    </w:rPr>
  </w:style>
  <w:style w:type="character" w:styleId="Hyperlink">
    <w:name w:val="Hyperlink"/>
    <w:basedOn w:val="Absatz-Standardschriftart"/>
    <w:uiPriority w:val="99"/>
    <w:unhideWhenUsed/>
    <w:rsid w:val="009E2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884408622">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935135647">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513881893">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name.nachname@company.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876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Grafik Kommhaus</cp:lastModifiedBy>
  <cp:revision>2</cp:revision>
  <cp:lastPrinted>2024-10-25T09:40:00Z</cp:lastPrinted>
  <dcterms:created xsi:type="dcterms:W3CDTF">2024-10-25T09:41:00Z</dcterms:created>
  <dcterms:modified xsi:type="dcterms:W3CDTF">2024-10-25T09:41:00Z</dcterms:modified>
</cp:coreProperties>
</file>